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82" w:rsidRDefault="00804D05" w:rsidP="00842B82">
      <w:pPr>
        <w:shd w:val="clear" w:color="auto" w:fill="FFFFFF"/>
        <w:tabs>
          <w:tab w:val="right" w:pos="8309"/>
        </w:tabs>
        <w:spacing w:line="269" w:lineRule="exact"/>
        <w:ind w:left="822" w:right="1327" w:hanging="176"/>
        <w:contextualSpacing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               </w:t>
      </w:r>
    </w:p>
    <w:p w:rsidR="00842B82" w:rsidRDefault="00842B82" w:rsidP="00842B82">
      <w:pPr>
        <w:shd w:val="clear" w:color="auto" w:fill="FFFFFF"/>
        <w:tabs>
          <w:tab w:val="right" w:pos="8309"/>
        </w:tabs>
        <w:spacing w:line="269" w:lineRule="exact"/>
        <w:ind w:left="822" w:right="1327" w:hanging="176"/>
        <w:contextualSpacing/>
        <w:jc w:val="both"/>
        <w:rPr>
          <w:rFonts w:ascii="Arial" w:hAnsi="Arial" w:cs="Arial"/>
          <w:sz w:val="24"/>
          <w:szCs w:val="24"/>
        </w:rPr>
      </w:pPr>
    </w:p>
    <w:p w:rsidR="00842B82" w:rsidRDefault="00842B82" w:rsidP="00842B82">
      <w:pPr>
        <w:shd w:val="clear" w:color="auto" w:fill="FFFFFF"/>
        <w:tabs>
          <w:tab w:val="right" w:pos="8309"/>
        </w:tabs>
        <w:spacing w:line="269" w:lineRule="exact"/>
        <w:ind w:left="822" w:right="1327" w:hanging="176"/>
        <w:contextualSpacing/>
        <w:jc w:val="both"/>
        <w:rPr>
          <w:rFonts w:ascii="Arial" w:hAnsi="Arial" w:cs="Arial"/>
          <w:sz w:val="24"/>
          <w:szCs w:val="24"/>
        </w:rPr>
      </w:pPr>
    </w:p>
    <w:p w:rsidR="00842B82" w:rsidRDefault="00842B82" w:rsidP="00842B82">
      <w:pPr>
        <w:shd w:val="clear" w:color="auto" w:fill="FFFFFF"/>
        <w:tabs>
          <w:tab w:val="right" w:pos="8309"/>
        </w:tabs>
        <w:spacing w:line="269" w:lineRule="exact"/>
        <w:ind w:left="822" w:right="1327" w:hanging="176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42B82" w:rsidRPr="00842B82" w:rsidRDefault="00842B82" w:rsidP="00842B82">
      <w:pPr>
        <w:shd w:val="clear" w:color="auto" w:fill="FFFFFF"/>
        <w:tabs>
          <w:tab w:val="right" w:pos="8309"/>
        </w:tabs>
        <w:spacing w:line="269" w:lineRule="exact"/>
        <w:ind w:left="567" w:right="1327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04D05" w:rsidRPr="00842B82" w:rsidRDefault="00804D05" w:rsidP="00842B82">
      <w:pPr>
        <w:shd w:val="clear" w:color="auto" w:fill="FFFFFF"/>
        <w:tabs>
          <w:tab w:val="right" w:pos="9356"/>
        </w:tabs>
        <w:spacing w:line="269" w:lineRule="exact"/>
        <w:ind w:left="822" w:right="2" w:hanging="176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42B82">
        <w:rPr>
          <w:rFonts w:ascii="Arial" w:hAnsi="Arial" w:cs="Arial"/>
          <w:b/>
          <w:sz w:val="32"/>
          <w:szCs w:val="32"/>
        </w:rPr>
        <w:t>СОБРАНИЕ   ДЕПУТАТОВ ПОСЕЛКА КШЕНСКИЙ</w:t>
      </w:r>
    </w:p>
    <w:p w:rsidR="00804D05" w:rsidRPr="00842B82" w:rsidRDefault="00842B82" w:rsidP="00842B82">
      <w:pPr>
        <w:shd w:val="clear" w:color="auto" w:fill="FFFFFF"/>
        <w:spacing w:line="269" w:lineRule="exact"/>
        <w:ind w:left="822" w:right="1327" w:hanging="176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42B82">
        <w:rPr>
          <w:rFonts w:ascii="Arial" w:hAnsi="Arial" w:cs="Arial"/>
          <w:b/>
          <w:sz w:val="32"/>
          <w:szCs w:val="32"/>
        </w:rPr>
        <w:t xml:space="preserve"> </w:t>
      </w:r>
      <w:r w:rsidR="00804D05" w:rsidRPr="00842B82">
        <w:rPr>
          <w:rFonts w:ascii="Arial" w:hAnsi="Arial" w:cs="Arial"/>
          <w:b/>
          <w:sz w:val="32"/>
          <w:szCs w:val="32"/>
        </w:rPr>
        <w:t>СОВЕТСКОГО   РАЙОНА   КУРСКОЙ ОБЛАСТИ</w:t>
      </w:r>
    </w:p>
    <w:p w:rsidR="00842B82" w:rsidRPr="00842B82" w:rsidRDefault="00842B82" w:rsidP="00842B82">
      <w:pPr>
        <w:shd w:val="clear" w:color="auto" w:fill="FFFFFF"/>
        <w:spacing w:line="269" w:lineRule="exact"/>
        <w:ind w:left="822" w:right="1327" w:hanging="176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42B82" w:rsidRPr="00842B82" w:rsidRDefault="00804D05" w:rsidP="00842B82">
      <w:pPr>
        <w:shd w:val="clear" w:color="auto" w:fill="FFFFFF"/>
        <w:spacing w:before="254"/>
        <w:ind w:left="2903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842B82">
        <w:rPr>
          <w:rFonts w:ascii="Arial" w:hAnsi="Arial" w:cs="Arial"/>
          <w:sz w:val="32"/>
          <w:szCs w:val="32"/>
        </w:rPr>
        <w:t xml:space="preserve">           </w:t>
      </w:r>
      <w:r w:rsidRPr="00842B82">
        <w:rPr>
          <w:rFonts w:ascii="Arial" w:hAnsi="Arial" w:cs="Arial"/>
          <w:b/>
          <w:sz w:val="32"/>
          <w:szCs w:val="32"/>
        </w:rPr>
        <w:t>РЕШЕНИЕ</w:t>
      </w:r>
    </w:p>
    <w:p w:rsidR="00804D05" w:rsidRPr="00842B82" w:rsidRDefault="00842B82" w:rsidP="00842B82">
      <w:pPr>
        <w:shd w:val="clear" w:color="auto" w:fill="FFFFFF"/>
        <w:spacing w:before="254"/>
        <w:contextualSpacing/>
        <w:rPr>
          <w:rFonts w:ascii="Arial" w:hAnsi="Arial" w:cs="Arial"/>
          <w:b/>
          <w:sz w:val="32"/>
          <w:szCs w:val="32"/>
        </w:rPr>
      </w:pPr>
      <w:r w:rsidRPr="00842B8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Pr="00842B82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т  «31 » января  2017 г.</w:t>
      </w:r>
      <w:r w:rsidR="00804D05" w:rsidRPr="00842B82">
        <w:rPr>
          <w:rFonts w:ascii="Arial" w:hAnsi="Arial" w:cs="Arial"/>
          <w:b/>
          <w:sz w:val="32"/>
          <w:szCs w:val="32"/>
        </w:rPr>
        <w:t xml:space="preserve">  №220</w:t>
      </w:r>
    </w:p>
    <w:p w:rsidR="00842B82" w:rsidRPr="00842B82" w:rsidRDefault="00842B82" w:rsidP="00842B82">
      <w:pPr>
        <w:shd w:val="clear" w:color="auto" w:fill="FFFFFF"/>
        <w:spacing w:before="254"/>
        <w:contextualSpacing/>
        <w:rPr>
          <w:rFonts w:ascii="Arial" w:hAnsi="Arial" w:cs="Arial"/>
          <w:b/>
          <w:sz w:val="32"/>
          <w:szCs w:val="32"/>
        </w:rPr>
      </w:pPr>
    </w:p>
    <w:p w:rsidR="00842B82" w:rsidRDefault="00842B82" w:rsidP="00842B82">
      <w:pPr>
        <w:shd w:val="clear" w:color="auto" w:fill="FFFFFF"/>
        <w:spacing w:before="254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842B82">
        <w:rPr>
          <w:rFonts w:ascii="Arial" w:hAnsi="Arial" w:cs="Arial"/>
          <w:b/>
          <w:sz w:val="32"/>
          <w:szCs w:val="32"/>
        </w:rPr>
        <w:t>"Об утверждении стоимости услуг, предоставляемых согласно гарантированному перечню услуг по погребению"</w:t>
      </w:r>
    </w:p>
    <w:p w:rsidR="00842B82" w:rsidRDefault="00842B82" w:rsidP="000B12EF">
      <w:pPr>
        <w:shd w:val="clear" w:color="auto" w:fill="FFFFFF"/>
        <w:spacing w:before="254"/>
        <w:contextualSpacing/>
        <w:rPr>
          <w:rFonts w:ascii="Arial" w:hAnsi="Arial" w:cs="Arial"/>
          <w:b/>
          <w:sz w:val="32"/>
          <w:szCs w:val="32"/>
        </w:rPr>
      </w:pPr>
    </w:p>
    <w:p w:rsidR="00842B82" w:rsidRPr="00842B82" w:rsidRDefault="00842B82" w:rsidP="00842B82">
      <w:pPr>
        <w:shd w:val="clear" w:color="auto" w:fill="FFFFFF"/>
        <w:spacing w:before="254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04D05" w:rsidRPr="00842B82" w:rsidRDefault="00804D05" w:rsidP="00842B82">
      <w:pPr>
        <w:shd w:val="clear" w:color="auto" w:fill="FFFFFF"/>
        <w:spacing w:before="264" w:line="269" w:lineRule="exact"/>
        <w:ind w:left="43" w:right="-5"/>
        <w:jc w:val="both"/>
        <w:rPr>
          <w:rFonts w:ascii="Arial" w:hAnsi="Arial" w:cs="Arial"/>
          <w:b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      В соответствии  со ст.4.2 Федерального закона  от 6 апреля  2015 г.№68 -ФЗ  «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«О приостановлении действия части 11 статьи 50  Федерального закона «О государственной гражданской службе Российской Федерации» в связи с Федеральным законом «О федеральном бюджете на 2015 и на плановый период 2016 и 2017 годов»,во исполнение Федерального закона от 12 января 1996 года №8-ФЗ «О погребении и похоронном деле» (с изменениями и дополнениями), письмом Пенсионного фонда Российской Федерации от 24.01.2017 года СА-25-26/774,  Собрание депутатов поселка Кшенский </w:t>
      </w:r>
      <w:r w:rsidRPr="00842B82">
        <w:rPr>
          <w:rFonts w:ascii="Arial" w:hAnsi="Arial" w:cs="Arial"/>
          <w:b/>
          <w:sz w:val="24"/>
          <w:szCs w:val="24"/>
        </w:rPr>
        <w:t>решило:</w:t>
      </w:r>
    </w:p>
    <w:p w:rsidR="00804D05" w:rsidRPr="00842B82" w:rsidRDefault="00804D05" w:rsidP="00842B82">
      <w:pPr>
        <w:shd w:val="clear" w:color="auto" w:fill="FFFFFF"/>
        <w:spacing w:before="211" w:line="274" w:lineRule="exact"/>
        <w:ind w:left="14" w:right="442" w:firstLine="437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1 .Утвердить тарифы на ритуальные услуги, предоставляемые в соответствии   со ст.9 Федерального закона от 12.01.1996 года № 8-ФЗ   «О погребении и похоронном деле» (приложение 1).</w:t>
      </w:r>
    </w:p>
    <w:p w:rsidR="00804D05" w:rsidRPr="00842B82" w:rsidRDefault="00804D05" w:rsidP="00842B82">
      <w:pPr>
        <w:shd w:val="clear" w:color="auto" w:fill="FFFFFF"/>
        <w:spacing w:before="259" w:line="274" w:lineRule="exact"/>
        <w:ind w:left="14" w:firstLine="475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2.Утвердить  тарифы на ритуальные услуги,  предоставляемые в соответствии со ст. 12 Федерального закона  от 12.01.1996 № 8-ФЗ «О погребении и похоронном  деле», оказываемые  специализированными службами   по вопросам похоронного дела,   по погребению умерших (погибших), не имеющих супруга, близких родственников, иных родственников либо законного представителя умершего (приложение   2).</w:t>
      </w:r>
    </w:p>
    <w:p w:rsidR="00842B82" w:rsidRDefault="00804D05" w:rsidP="00842B82">
      <w:pPr>
        <w:pStyle w:val="a7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3. Решение Собрания депутатов поселка Кшенский Советского района  Курской области от 30.12.2015 года №158 «Об утверждении  стоимости услуг, предоставляемых согласно гарантированному перечню услуг по погребению» признать утратившим силу.</w:t>
      </w:r>
    </w:p>
    <w:p w:rsidR="00842B82" w:rsidRDefault="00842B82" w:rsidP="00842B82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2B82" w:rsidRDefault="00842B82" w:rsidP="00842B82">
      <w:pPr>
        <w:rPr>
          <w:rFonts w:ascii="Arial" w:hAnsi="Arial" w:cs="Arial"/>
          <w:sz w:val="24"/>
          <w:szCs w:val="24"/>
        </w:rPr>
        <w:sectPr w:rsidR="00842B82" w:rsidSect="00842B82">
          <w:headerReference w:type="default" r:id="rId7"/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804D05" w:rsidRPr="00842B82" w:rsidRDefault="00842B82" w:rsidP="00842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804D05" w:rsidRPr="00842B82">
        <w:rPr>
          <w:rFonts w:ascii="Arial" w:hAnsi="Arial" w:cs="Arial"/>
          <w:sz w:val="24"/>
          <w:szCs w:val="24"/>
        </w:rPr>
        <w:t>редседатель Собрания депутатов поселок Кшенский</w:t>
      </w:r>
      <w:r w:rsidR="00804D05" w:rsidRPr="00842B8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="00804D05" w:rsidRPr="00842B82">
        <w:rPr>
          <w:rFonts w:ascii="Arial" w:hAnsi="Arial" w:cs="Arial"/>
          <w:sz w:val="24"/>
          <w:szCs w:val="24"/>
        </w:rPr>
        <w:t xml:space="preserve">  Б.Г.Руденский</w:t>
      </w:r>
    </w:p>
    <w:p w:rsidR="00804D05" w:rsidRPr="00842B82" w:rsidRDefault="00804D05" w:rsidP="00842B82">
      <w:pPr>
        <w:shd w:val="clear" w:color="auto" w:fill="FFFFFF"/>
        <w:spacing w:before="269" w:line="278" w:lineRule="exact"/>
        <w:ind w:left="10" w:firstLine="302"/>
        <w:jc w:val="both"/>
        <w:rPr>
          <w:rFonts w:ascii="Arial" w:hAnsi="Arial" w:cs="Arial"/>
          <w:sz w:val="24"/>
          <w:szCs w:val="24"/>
        </w:rPr>
        <w:sectPr w:rsidR="00804D05" w:rsidRPr="00842B82" w:rsidSect="00842B82"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842B82">
        <w:rPr>
          <w:rFonts w:ascii="Arial" w:hAnsi="Arial" w:cs="Arial"/>
          <w:sz w:val="24"/>
          <w:szCs w:val="24"/>
        </w:rPr>
        <w:t>Глава</w:t>
      </w:r>
      <w:r w:rsidR="00842B82">
        <w:rPr>
          <w:rFonts w:ascii="Arial" w:hAnsi="Arial" w:cs="Arial"/>
          <w:sz w:val="24"/>
          <w:szCs w:val="24"/>
        </w:rPr>
        <w:t xml:space="preserve"> </w:t>
      </w:r>
      <w:r w:rsidRPr="00842B82">
        <w:rPr>
          <w:rFonts w:ascii="Arial" w:hAnsi="Arial" w:cs="Arial"/>
          <w:sz w:val="24"/>
          <w:szCs w:val="24"/>
        </w:rPr>
        <w:t>поселка Кшенский                                                                                 В.В.Лупандин</w:t>
      </w:r>
    </w:p>
    <w:p w:rsidR="00C508EE" w:rsidRPr="00842B82" w:rsidRDefault="00C508E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4D05" w:rsidRPr="00842B82" w:rsidRDefault="00804D05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5F8B" w:rsidRPr="00842B82" w:rsidRDefault="00450EEB" w:rsidP="00842B82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 </w:t>
      </w:r>
    </w:p>
    <w:p w:rsidR="00C508EE" w:rsidRPr="00842B82" w:rsidRDefault="00C508EE" w:rsidP="0084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508EE" w:rsidRPr="00842B82" w:rsidRDefault="0057403E" w:rsidP="00842B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П</w:t>
      </w:r>
      <w:r w:rsidR="00C508EE" w:rsidRPr="00842B82">
        <w:rPr>
          <w:rFonts w:ascii="Arial" w:hAnsi="Arial" w:cs="Arial"/>
          <w:sz w:val="24"/>
          <w:szCs w:val="24"/>
        </w:rPr>
        <w:t>риложение N 1</w:t>
      </w:r>
    </w:p>
    <w:p w:rsidR="00C508EE" w:rsidRPr="00842B82" w:rsidRDefault="00C508EE" w:rsidP="00842B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к решению</w:t>
      </w:r>
    </w:p>
    <w:p w:rsidR="002D5561" w:rsidRPr="00842B82" w:rsidRDefault="002D5561" w:rsidP="00842B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Собрания</w:t>
      </w:r>
      <w:r w:rsidR="00C508EE" w:rsidRPr="00842B82">
        <w:rPr>
          <w:rFonts w:ascii="Arial" w:hAnsi="Arial" w:cs="Arial"/>
          <w:sz w:val="24"/>
          <w:szCs w:val="24"/>
        </w:rPr>
        <w:t xml:space="preserve"> депутатов</w:t>
      </w:r>
      <w:r w:rsidRPr="00842B82">
        <w:rPr>
          <w:rFonts w:ascii="Arial" w:hAnsi="Arial" w:cs="Arial"/>
          <w:sz w:val="24"/>
          <w:szCs w:val="24"/>
        </w:rPr>
        <w:t xml:space="preserve"> Поселка </w:t>
      </w:r>
    </w:p>
    <w:p w:rsidR="00C508EE" w:rsidRPr="00842B82" w:rsidRDefault="002D5561" w:rsidP="00842B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Кшенский Советского района </w:t>
      </w:r>
    </w:p>
    <w:p w:rsidR="002D5561" w:rsidRPr="00842B82" w:rsidRDefault="002D5561" w:rsidP="00842B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Курской области</w:t>
      </w:r>
    </w:p>
    <w:p w:rsidR="00C508EE" w:rsidRPr="00842B82" w:rsidRDefault="00565D72" w:rsidP="00842B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от </w:t>
      </w:r>
      <w:r w:rsidR="007704A7" w:rsidRPr="00842B82">
        <w:rPr>
          <w:rFonts w:ascii="Arial" w:hAnsi="Arial" w:cs="Arial"/>
          <w:sz w:val="24"/>
          <w:szCs w:val="24"/>
        </w:rPr>
        <w:t>31 января</w:t>
      </w:r>
      <w:r w:rsidR="00A47489" w:rsidRPr="00842B82">
        <w:rPr>
          <w:rFonts w:ascii="Arial" w:hAnsi="Arial" w:cs="Arial"/>
          <w:sz w:val="24"/>
          <w:szCs w:val="24"/>
        </w:rPr>
        <w:t xml:space="preserve"> 2017</w:t>
      </w:r>
      <w:r w:rsidR="001648FC" w:rsidRPr="00842B82">
        <w:rPr>
          <w:rFonts w:ascii="Arial" w:hAnsi="Arial" w:cs="Arial"/>
          <w:sz w:val="24"/>
          <w:szCs w:val="24"/>
        </w:rPr>
        <w:t xml:space="preserve">   </w:t>
      </w:r>
      <w:r w:rsidR="00146C0B" w:rsidRPr="00842B82">
        <w:rPr>
          <w:rFonts w:ascii="Arial" w:hAnsi="Arial" w:cs="Arial"/>
          <w:sz w:val="24"/>
          <w:szCs w:val="24"/>
        </w:rPr>
        <w:t>г</w:t>
      </w:r>
      <w:r w:rsidRPr="00842B82">
        <w:rPr>
          <w:rFonts w:ascii="Arial" w:hAnsi="Arial" w:cs="Arial"/>
          <w:sz w:val="24"/>
          <w:szCs w:val="24"/>
        </w:rPr>
        <w:t>. N</w:t>
      </w:r>
      <w:r w:rsidR="007704A7" w:rsidRPr="00842B82">
        <w:rPr>
          <w:rFonts w:ascii="Arial" w:hAnsi="Arial" w:cs="Arial"/>
          <w:sz w:val="24"/>
          <w:szCs w:val="24"/>
        </w:rPr>
        <w:t>220</w:t>
      </w:r>
      <w:r w:rsidRPr="00842B82">
        <w:rPr>
          <w:rFonts w:ascii="Arial" w:hAnsi="Arial" w:cs="Arial"/>
          <w:sz w:val="24"/>
          <w:szCs w:val="24"/>
        </w:rPr>
        <w:t xml:space="preserve"> </w:t>
      </w:r>
      <w:r w:rsidR="00401722" w:rsidRPr="00842B82">
        <w:rPr>
          <w:rFonts w:ascii="Arial" w:hAnsi="Arial" w:cs="Arial"/>
          <w:sz w:val="24"/>
          <w:szCs w:val="24"/>
        </w:rPr>
        <w:t xml:space="preserve"> </w:t>
      </w:r>
    </w:p>
    <w:p w:rsidR="00C508EE" w:rsidRDefault="00C508EE" w:rsidP="00842B8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842B82" w:rsidRDefault="00842B82" w:rsidP="00842B8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842B82" w:rsidRPr="00842B82" w:rsidRDefault="00842B82" w:rsidP="00842B8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C508EE" w:rsidRPr="00842B82" w:rsidRDefault="00C508EE" w:rsidP="00842B82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ТАРИФЫ</w:t>
      </w:r>
    </w:p>
    <w:p w:rsidR="00C508EE" w:rsidRPr="00842B82" w:rsidRDefault="00C508EE" w:rsidP="00842B82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НА РИТУАЛЬНЫЕ УСЛУГИ, ПРЕДОСТАВЛЯЕМЫЕ В СООТВЕТСТВИИ</w:t>
      </w:r>
    </w:p>
    <w:p w:rsidR="00C508EE" w:rsidRPr="00842B82" w:rsidRDefault="00C508EE" w:rsidP="00842B82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СО СТ. 9 ФЕДЕРАЛЬНОГО ЗАКОНА ОТ 12.01.1996 N 8-ФЗ</w:t>
      </w:r>
    </w:p>
    <w:p w:rsidR="00C508EE" w:rsidRPr="00842B82" w:rsidRDefault="00C508EE" w:rsidP="00842B82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"О ПОГРЕБЕНИИ И ПОХОРОННОМ ДЕЛЕ"</w:t>
      </w:r>
      <w:r w:rsidR="001648FC" w:rsidRPr="00842B82">
        <w:rPr>
          <w:rFonts w:ascii="Arial" w:hAnsi="Arial" w:cs="Arial"/>
          <w:sz w:val="24"/>
          <w:szCs w:val="24"/>
        </w:rPr>
        <w:t>(с изменениями и дополнениями)</w:t>
      </w:r>
    </w:p>
    <w:p w:rsidR="00C508EE" w:rsidRPr="00842B82" w:rsidRDefault="00C508EE" w:rsidP="0084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780"/>
        <w:gridCol w:w="4320"/>
        <w:gridCol w:w="1350"/>
      </w:tblGrid>
      <w:tr w:rsidR="00C508EE" w:rsidRPr="00842B8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N </w:t>
            </w:r>
            <w:r w:rsidRPr="00842B8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Наименование услуги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Минимальный стандарт      </w:t>
            </w:r>
            <w:r w:rsidRPr="00842B82">
              <w:rPr>
                <w:sz w:val="24"/>
                <w:szCs w:val="24"/>
              </w:rPr>
              <w:br/>
              <w:t xml:space="preserve">(содержание) работ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Тариф,  </w:t>
            </w:r>
            <w:r w:rsidRPr="00842B82">
              <w:rPr>
                <w:sz w:val="24"/>
                <w:szCs w:val="24"/>
              </w:rPr>
              <w:br/>
              <w:t xml:space="preserve">руб./ед. </w:t>
            </w:r>
          </w:p>
        </w:tc>
      </w:tr>
      <w:tr w:rsidR="00C508EE" w:rsidRPr="00842B82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Оформление документов,     </w:t>
            </w:r>
            <w:r w:rsidRPr="00842B82">
              <w:rPr>
                <w:sz w:val="24"/>
                <w:szCs w:val="24"/>
              </w:rPr>
              <w:br/>
              <w:t xml:space="preserve">необходимых для погребения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2D5561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С</w:t>
            </w:r>
            <w:r w:rsidR="00C508EE" w:rsidRPr="00842B82">
              <w:rPr>
                <w:sz w:val="24"/>
                <w:szCs w:val="24"/>
              </w:rPr>
              <w:t>правки</w:t>
            </w:r>
            <w:r w:rsidR="00C508EE" w:rsidRPr="00842B82">
              <w:rPr>
                <w:sz w:val="24"/>
                <w:szCs w:val="24"/>
              </w:rPr>
              <w:br/>
              <w:t xml:space="preserve">для получения социального      </w:t>
            </w:r>
            <w:r w:rsidR="00C508EE" w:rsidRPr="00842B82">
              <w:rPr>
                <w:sz w:val="24"/>
                <w:szCs w:val="24"/>
              </w:rPr>
              <w:br/>
              <w:t xml:space="preserve">пособия на погребение, справки </w:t>
            </w:r>
            <w:r w:rsidR="00C508EE" w:rsidRPr="00842B82">
              <w:rPr>
                <w:sz w:val="24"/>
                <w:szCs w:val="24"/>
              </w:rPr>
              <w:br/>
              <w:t xml:space="preserve">на захоронение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Бесплатно</w:t>
            </w:r>
          </w:p>
        </w:tc>
      </w:tr>
      <w:tr w:rsidR="00C508EE" w:rsidRPr="00842B8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Похоронные принадлежности, </w:t>
            </w:r>
            <w:r w:rsidRPr="00842B82">
              <w:rPr>
                <w:sz w:val="24"/>
                <w:szCs w:val="24"/>
              </w:rPr>
              <w:br/>
              <w:t>необходимых для погребения: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272256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</w:t>
            </w:r>
            <w:r w:rsidR="00A47489" w:rsidRPr="00842B82">
              <w:rPr>
                <w:sz w:val="24"/>
                <w:szCs w:val="24"/>
              </w:rPr>
              <w:t>655,78</w:t>
            </w:r>
          </w:p>
        </w:tc>
      </w:tr>
      <w:tr w:rsidR="00C508EE" w:rsidRPr="00842B8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Гроб деревянный, обитый х/б</w:t>
            </w:r>
            <w:r w:rsidRPr="00842B82">
              <w:rPr>
                <w:sz w:val="24"/>
                <w:szCs w:val="24"/>
              </w:rPr>
              <w:br/>
              <w:t xml:space="preserve">тканью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Изготавливается из             </w:t>
            </w:r>
            <w:r w:rsidRPr="00842B82">
              <w:rPr>
                <w:sz w:val="24"/>
                <w:szCs w:val="24"/>
              </w:rPr>
              <w:br/>
              <w:t xml:space="preserve">пиломатериалов, внешние и      </w:t>
            </w:r>
            <w:r w:rsidRPr="00842B82">
              <w:rPr>
                <w:sz w:val="24"/>
                <w:szCs w:val="24"/>
              </w:rPr>
              <w:br/>
              <w:t>внутренние стороны обиты тканью</w:t>
            </w:r>
            <w:r w:rsidRPr="00842B82">
              <w:rPr>
                <w:sz w:val="24"/>
                <w:szCs w:val="24"/>
              </w:rPr>
              <w:br/>
              <w:t xml:space="preserve">х/б   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182309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1</w:t>
            </w:r>
            <w:r w:rsidR="00F43A30" w:rsidRPr="00842B82">
              <w:rPr>
                <w:sz w:val="24"/>
                <w:szCs w:val="24"/>
              </w:rPr>
              <w:t>4</w:t>
            </w:r>
            <w:r w:rsidR="00A47489" w:rsidRPr="00842B82">
              <w:rPr>
                <w:sz w:val="24"/>
                <w:szCs w:val="24"/>
              </w:rPr>
              <w:t>76,74</w:t>
            </w:r>
          </w:p>
        </w:tc>
      </w:tr>
      <w:tr w:rsidR="00C508EE" w:rsidRPr="00842B8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Крест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Деревянный не</w:t>
            </w:r>
            <w:r w:rsidR="00C7467C" w:rsidRPr="00842B82">
              <w:rPr>
                <w:sz w:val="24"/>
                <w:szCs w:val="24"/>
              </w:rPr>
              <w:t xml:space="preserve"> </w:t>
            </w:r>
            <w:r w:rsidRPr="00842B82">
              <w:rPr>
                <w:sz w:val="24"/>
                <w:szCs w:val="24"/>
              </w:rPr>
              <w:t xml:space="preserve">строганный,       </w:t>
            </w:r>
            <w:r w:rsidRPr="00842B82">
              <w:rPr>
                <w:sz w:val="24"/>
                <w:szCs w:val="24"/>
              </w:rPr>
              <w:br/>
              <w:t xml:space="preserve">неокрашенный с регистрационной </w:t>
            </w:r>
            <w:r w:rsidRPr="00842B82">
              <w:rPr>
                <w:sz w:val="24"/>
                <w:szCs w:val="24"/>
              </w:rPr>
              <w:br/>
              <w:t xml:space="preserve">табличкой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565D72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1</w:t>
            </w:r>
            <w:r w:rsidR="00A47489" w:rsidRPr="00842B82">
              <w:rPr>
                <w:sz w:val="24"/>
                <w:szCs w:val="24"/>
              </w:rPr>
              <w:t>179,04</w:t>
            </w:r>
          </w:p>
        </w:tc>
      </w:tr>
      <w:tr w:rsidR="00C508EE" w:rsidRPr="00842B8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Транспортные услуги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565D72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5</w:t>
            </w:r>
            <w:r w:rsidR="00A47489" w:rsidRPr="00842B82">
              <w:rPr>
                <w:sz w:val="24"/>
                <w:szCs w:val="24"/>
              </w:rPr>
              <w:t>87,55</w:t>
            </w:r>
          </w:p>
        </w:tc>
      </w:tr>
      <w:tr w:rsidR="00C508EE" w:rsidRPr="00842B8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Доставка гроба, включая    </w:t>
            </w:r>
            <w:r w:rsidRPr="00842B82">
              <w:rPr>
                <w:sz w:val="24"/>
                <w:szCs w:val="24"/>
              </w:rPr>
              <w:br/>
              <w:t xml:space="preserve">погрузочно-разгрузочные    </w:t>
            </w:r>
            <w:r w:rsidRPr="00842B82">
              <w:rPr>
                <w:sz w:val="24"/>
                <w:szCs w:val="24"/>
              </w:rPr>
              <w:br/>
              <w:t xml:space="preserve">работы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Вынос гроба,</w:t>
            </w:r>
            <w:r w:rsidR="002D5561" w:rsidRPr="00842B82">
              <w:rPr>
                <w:sz w:val="24"/>
                <w:szCs w:val="24"/>
              </w:rPr>
              <w:t xml:space="preserve"> погрузка в        </w:t>
            </w:r>
            <w:r w:rsidR="002D5561" w:rsidRPr="00842B82">
              <w:rPr>
                <w:sz w:val="24"/>
                <w:szCs w:val="24"/>
              </w:rPr>
              <w:br/>
              <w:t>автотранспорт</w:t>
            </w:r>
            <w:r w:rsidRPr="00842B82">
              <w:rPr>
                <w:sz w:val="24"/>
                <w:szCs w:val="24"/>
              </w:rPr>
              <w:t xml:space="preserve">, снятие гроба,    </w:t>
            </w:r>
            <w:r w:rsidRPr="00842B82">
              <w:rPr>
                <w:sz w:val="24"/>
                <w:szCs w:val="24"/>
              </w:rPr>
              <w:br/>
              <w:t xml:space="preserve">доставка по адресу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A47489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313,36</w:t>
            </w:r>
          </w:p>
        </w:tc>
      </w:tr>
      <w:tr w:rsidR="00C508EE" w:rsidRPr="00842B82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Предоставление       </w:t>
            </w:r>
            <w:r w:rsidR="002D5561" w:rsidRPr="00842B82">
              <w:rPr>
                <w:sz w:val="24"/>
                <w:szCs w:val="24"/>
              </w:rPr>
              <w:t xml:space="preserve">      </w:t>
            </w:r>
            <w:r w:rsidR="002D5561" w:rsidRPr="00842B82">
              <w:rPr>
                <w:sz w:val="24"/>
                <w:szCs w:val="24"/>
              </w:rPr>
              <w:br/>
              <w:t>автотранспорта</w:t>
            </w:r>
            <w:r w:rsidRPr="00842B82">
              <w:rPr>
                <w:sz w:val="24"/>
                <w:szCs w:val="24"/>
              </w:rPr>
              <w:t xml:space="preserve">  </w:t>
            </w:r>
            <w:r w:rsidRPr="00842B82">
              <w:rPr>
                <w:sz w:val="24"/>
                <w:szCs w:val="24"/>
              </w:rPr>
              <w:br/>
              <w:t xml:space="preserve">для выполнения услуг по    </w:t>
            </w:r>
            <w:r w:rsidRPr="00842B82">
              <w:rPr>
                <w:sz w:val="24"/>
                <w:szCs w:val="24"/>
              </w:rPr>
              <w:br/>
              <w:t xml:space="preserve">перевозке гроба с телом    </w:t>
            </w:r>
            <w:r w:rsidRPr="00842B82">
              <w:rPr>
                <w:sz w:val="24"/>
                <w:szCs w:val="24"/>
              </w:rPr>
              <w:br/>
              <w:t xml:space="preserve">умершего из дома или морга </w:t>
            </w:r>
            <w:r w:rsidRPr="00842B82">
              <w:rPr>
                <w:sz w:val="24"/>
                <w:szCs w:val="24"/>
              </w:rPr>
              <w:br/>
              <w:t>к месту зах</w:t>
            </w:r>
            <w:r w:rsidR="002D5561" w:rsidRPr="00842B82">
              <w:rPr>
                <w:sz w:val="24"/>
                <w:szCs w:val="24"/>
              </w:rPr>
              <w:t xml:space="preserve">оронения на     </w:t>
            </w:r>
            <w:r w:rsidR="002D5561" w:rsidRPr="00842B82">
              <w:rPr>
                <w:sz w:val="24"/>
                <w:szCs w:val="24"/>
              </w:rPr>
              <w:br/>
              <w:t>одном автотрансп</w:t>
            </w:r>
            <w:r w:rsidR="00C7467C" w:rsidRPr="00842B82">
              <w:rPr>
                <w:sz w:val="24"/>
                <w:szCs w:val="24"/>
              </w:rPr>
              <w:t>о</w:t>
            </w:r>
            <w:r w:rsidR="002D5561" w:rsidRPr="00842B82">
              <w:rPr>
                <w:sz w:val="24"/>
                <w:szCs w:val="24"/>
              </w:rPr>
              <w:t>рте</w:t>
            </w:r>
            <w:r w:rsidRPr="00842B82">
              <w:rPr>
                <w:sz w:val="24"/>
                <w:szCs w:val="24"/>
              </w:rPr>
              <w:t xml:space="preserve">, включая   </w:t>
            </w:r>
            <w:r w:rsidRPr="00842B82">
              <w:rPr>
                <w:sz w:val="24"/>
                <w:szCs w:val="24"/>
              </w:rPr>
              <w:br/>
              <w:t xml:space="preserve">обратную доставку          </w:t>
            </w:r>
            <w:r w:rsidRPr="00842B82">
              <w:rPr>
                <w:sz w:val="24"/>
                <w:szCs w:val="24"/>
              </w:rPr>
              <w:br/>
              <w:t xml:space="preserve">сопровождающих лиц с места </w:t>
            </w:r>
            <w:r w:rsidRPr="00842B82">
              <w:rPr>
                <w:sz w:val="24"/>
                <w:szCs w:val="24"/>
              </w:rPr>
              <w:br/>
              <w:t>захороне</w:t>
            </w:r>
            <w:r w:rsidR="00F42742" w:rsidRPr="00842B82">
              <w:rPr>
                <w:sz w:val="24"/>
                <w:szCs w:val="24"/>
              </w:rPr>
              <w:t xml:space="preserve">ния </w:t>
            </w:r>
            <w:r w:rsidRPr="00842B82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Перевозка гроба с телом        </w:t>
            </w:r>
            <w:r w:rsidRPr="00842B82">
              <w:rPr>
                <w:sz w:val="24"/>
                <w:szCs w:val="24"/>
              </w:rPr>
              <w:br/>
              <w:t xml:space="preserve">умершего из дома или морга к   </w:t>
            </w:r>
            <w:r w:rsidRPr="00842B82">
              <w:rPr>
                <w:sz w:val="24"/>
                <w:szCs w:val="24"/>
              </w:rPr>
              <w:br/>
              <w:t xml:space="preserve">месту захоронения, обратная    </w:t>
            </w:r>
            <w:r w:rsidRPr="00842B82">
              <w:rPr>
                <w:sz w:val="24"/>
                <w:szCs w:val="24"/>
              </w:rPr>
              <w:br/>
              <w:t xml:space="preserve">доставка сопровождающих лиц с  </w:t>
            </w:r>
            <w:r w:rsidRPr="00842B82">
              <w:rPr>
                <w:sz w:val="24"/>
                <w:szCs w:val="24"/>
              </w:rPr>
              <w:br/>
              <w:t xml:space="preserve">места захоронения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F43A30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</w:t>
            </w:r>
            <w:r w:rsidR="00A47489" w:rsidRPr="00842B82">
              <w:rPr>
                <w:sz w:val="24"/>
                <w:szCs w:val="24"/>
              </w:rPr>
              <w:t>74,19</w:t>
            </w:r>
          </w:p>
        </w:tc>
      </w:tr>
      <w:tr w:rsidR="00C508EE" w:rsidRPr="00842B8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Услуги кладбища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182309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</w:t>
            </w:r>
            <w:r w:rsidR="00A47489" w:rsidRPr="00842B82">
              <w:rPr>
                <w:sz w:val="24"/>
                <w:szCs w:val="24"/>
              </w:rPr>
              <w:t>318,92</w:t>
            </w:r>
          </w:p>
        </w:tc>
      </w:tr>
      <w:tr w:rsidR="00C508EE" w:rsidRPr="00842B8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Перемещение гроба с телом  </w:t>
            </w:r>
            <w:r w:rsidRPr="00842B82">
              <w:rPr>
                <w:sz w:val="24"/>
                <w:szCs w:val="24"/>
              </w:rPr>
              <w:br/>
              <w:t xml:space="preserve">умершего до места          </w:t>
            </w:r>
            <w:r w:rsidRPr="00842B82">
              <w:rPr>
                <w:sz w:val="24"/>
                <w:szCs w:val="24"/>
              </w:rPr>
              <w:br/>
              <w:t xml:space="preserve">погребения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Снятие гроба </w:t>
            </w:r>
            <w:r w:rsidR="002D5561" w:rsidRPr="00842B82">
              <w:rPr>
                <w:sz w:val="24"/>
                <w:szCs w:val="24"/>
              </w:rPr>
              <w:t>с телом умершего с</w:t>
            </w:r>
            <w:r w:rsidR="002D5561" w:rsidRPr="00842B82">
              <w:rPr>
                <w:sz w:val="24"/>
                <w:szCs w:val="24"/>
              </w:rPr>
              <w:br/>
              <w:t>автотранспорта</w:t>
            </w:r>
            <w:r w:rsidRPr="00842B82">
              <w:rPr>
                <w:sz w:val="24"/>
                <w:szCs w:val="24"/>
              </w:rPr>
              <w:t xml:space="preserve">; перемещение     </w:t>
            </w:r>
            <w:r w:rsidRPr="00842B82">
              <w:rPr>
                <w:sz w:val="24"/>
                <w:szCs w:val="24"/>
              </w:rPr>
              <w:br/>
              <w:t>гроба с телом умершего до места</w:t>
            </w:r>
            <w:r w:rsidRPr="00842B82">
              <w:rPr>
                <w:sz w:val="24"/>
                <w:szCs w:val="24"/>
              </w:rPr>
              <w:br/>
              <w:t xml:space="preserve">погребения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</w:t>
            </w:r>
            <w:r w:rsidR="00A47489" w:rsidRPr="00842B82">
              <w:rPr>
                <w:sz w:val="24"/>
                <w:szCs w:val="24"/>
              </w:rPr>
              <w:t>87,27</w:t>
            </w:r>
          </w:p>
        </w:tc>
      </w:tr>
      <w:tr w:rsidR="00C508EE" w:rsidRPr="00842B82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Рытье могилы для гроба и   </w:t>
            </w:r>
            <w:r w:rsidRPr="00842B82">
              <w:rPr>
                <w:sz w:val="24"/>
                <w:szCs w:val="24"/>
              </w:rPr>
              <w:br/>
              <w:t xml:space="preserve">комплекс работ по          </w:t>
            </w:r>
            <w:r w:rsidRPr="00842B82">
              <w:rPr>
                <w:sz w:val="24"/>
                <w:szCs w:val="24"/>
              </w:rPr>
              <w:br/>
              <w:t xml:space="preserve">захоронению, в том числе   </w:t>
            </w:r>
            <w:r w:rsidRPr="00842B82">
              <w:rPr>
                <w:sz w:val="24"/>
                <w:szCs w:val="24"/>
              </w:rPr>
              <w:br/>
              <w:t xml:space="preserve">установка креста с         </w:t>
            </w:r>
            <w:r w:rsidRPr="00842B82">
              <w:rPr>
                <w:sz w:val="24"/>
                <w:szCs w:val="24"/>
              </w:rPr>
              <w:br/>
              <w:t xml:space="preserve">регистрационной            </w:t>
            </w:r>
            <w:r w:rsidRPr="00842B82">
              <w:rPr>
                <w:sz w:val="24"/>
                <w:szCs w:val="24"/>
              </w:rPr>
              <w:br/>
              <w:t xml:space="preserve">табличкой с надписью       </w:t>
            </w:r>
            <w:r w:rsidRPr="00842B82">
              <w:rPr>
                <w:sz w:val="24"/>
                <w:szCs w:val="24"/>
              </w:rPr>
              <w:br/>
              <w:t xml:space="preserve">(Ф.И.О. погребенного, дата </w:t>
            </w:r>
            <w:r w:rsidRPr="00842B82">
              <w:rPr>
                <w:sz w:val="24"/>
                <w:szCs w:val="24"/>
              </w:rPr>
              <w:br/>
              <w:t xml:space="preserve">рождения, дата смерти)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Расчистка и разметка места для </w:t>
            </w:r>
            <w:r w:rsidRPr="00842B82">
              <w:rPr>
                <w:sz w:val="24"/>
                <w:szCs w:val="24"/>
              </w:rPr>
              <w:br/>
              <w:t xml:space="preserve">рытья могилы; рытье могилы     </w:t>
            </w:r>
            <w:r w:rsidRPr="00842B82">
              <w:rPr>
                <w:sz w:val="24"/>
                <w:szCs w:val="24"/>
              </w:rPr>
              <w:br/>
              <w:t>вручную; забивка крышки гроба и</w:t>
            </w:r>
            <w:r w:rsidRPr="00842B82">
              <w:rPr>
                <w:sz w:val="24"/>
                <w:szCs w:val="24"/>
              </w:rPr>
              <w:br/>
              <w:t xml:space="preserve">опускание в могилу; засыпка    </w:t>
            </w:r>
            <w:r w:rsidRPr="00842B82">
              <w:rPr>
                <w:sz w:val="24"/>
                <w:szCs w:val="24"/>
              </w:rPr>
              <w:br/>
              <w:t>могилы и устройство надгробного</w:t>
            </w:r>
            <w:r w:rsidRPr="00842B82">
              <w:rPr>
                <w:sz w:val="24"/>
                <w:szCs w:val="24"/>
              </w:rPr>
              <w:br/>
              <w:t xml:space="preserve">холма; установка креста с      </w:t>
            </w:r>
            <w:r w:rsidRPr="00842B82">
              <w:rPr>
                <w:sz w:val="24"/>
                <w:szCs w:val="24"/>
              </w:rPr>
              <w:br/>
              <w:t xml:space="preserve">регистрационной табличкой на   </w:t>
            </w:r>
            <w:r w:rsidRPr="00842B82">
              <w:rPr>
                <w:sz w:val="24"/>
                <w:szCs w:val="24"/>
              </w:rPr>
              <w:br/>
              <w:t xml:space="preserve">могиле  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A47489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031,65</w:t>
            </w:r>
          </w:p>
        </w:tc>
      </w:tr>
      <w:tr w:rsidR="00C508EE" w:rsidRPr="00842B8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ИТОГО    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182309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5</w:t>
            </w:r>
            <w:r w:rsidR="00A47489" w:rsidRPr="00842B82">
              <w:rPr>
                <w:sz w:val="24"/>
                <w:szCs w:val="24"/>
              </w:rPr>
              <w:t>562,25</w:t>
            </w:r>
          </w:p>
        </w:tc>
      </w:tr>
    </w:tbl>
    <w:p w:rsidR="00C508EE" w:rsidRPr="00842B82" w:rsidRDefault="00C508EE" w:rsidP="0084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076A9C" w:rsidRPr="00842B82" w:rsidRDefault="00076A9C" w:rsidP="00842B82">
      <w:pPr>
        <w:tabs>
          <w:tab w:val="left" w:pos="7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           </w:t>
      </w:r>
      <w:r w:rsidRPr="00842B82">
        <w:rPr>
          <w:rFonts w:ascii="Arial" w:hAnsi="Arial" w:cs="Arial"/>
          <w:b/>
          <w:sz w:val="24"/>
          <w:szCs w:val="24"/>
        </w:rPr>
        <w:t>Согласовано:</w:t>
      </w:r>
    </w:p>
    <w:p w:rsidR="00076A9C" w:rsidRPr="00842B82" w:rsidRDefault="00076A9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стоимость услуг, предоставляемых на погребение в случаях, если умерший не подлежал обязательному социальному страхованию на случай временной нетрудоспособности  и в связи с материнством на день смерти и не являлся пенсионером , а также в случаях рождения мертвого ребенка по истечении 154  дней беременности </w:t>
      </w:r>
    </w:p>
    <w:p w:rsidR="00076A9C" w:rsidRPr="00842B82" w:rsidRDefault="00076A9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6A9C" w:rsidRPr="00842B82" w:rsidRDefault="00076A9C" w:rsidP="00842B82">
      <w:pPr>
        <w:tabs>
          <w:tab w:val="left" w:pos="60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ab/>
        <w:t xml:space="preserve">Председатель комитета по тарифам и ценам </w:t>
      </w:r>
    </w:p>
    <w:p w:rsidR="00076A9C" w:rsidRPr="00842B82" w:rsidRDefault="00076A9C" w:rsidP="00842B82">
      <w:pPr>
        <w:tabs>
          <w:tab w:val="left" w:pos="65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ab/>
        <w:t>Курской области _______________________________________________ А.В.Карнаушко</w:t>
      </w:r>
    </w:p>
    <w:p w:rsidR="00076A9C" w:rsidRPr="00842B82" w:rsidRDefault="00076A9C" w:rsidP="00842B82">
      <w:pPr>
        <w:tabs>
          <w:tab w:val="left" w:pos="65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350F" w:rsidRPr="00842B82" w:rsidRDefault="0047350F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6A9C" w:rsidRPr="00842B82" w:rsidRDefault="00F74A6C" w:rsidP="00842B82">
      <w:pPr>
        <w:tabs>
          <w:tab w:val="left" w:pos="7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ab/>
      </w:r>
      <w:r w:rsidR="00076A9C" w:rsidRPr="00842B82">
        <w:rPr>
          <w:rFonts w:ascii="Arial" w:hAnsi="Arial" w:cs="Arial"/>
          <w:b/>
          <w:sz w:val="24"/>
          <w:szCs w:val="24"/>
        </w:rPr>
        <w:t>Согласовано:</w:t>
      </w:r>
    </w:p>
    <w:p w:rsidR="00076A9C" w:rsidRPr="00842B82" w:rsidRDefault="00076A9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стоимость услуг, предоставляемых на погребение в случаях, если умерших пенсионеров, не  подлежащих, обязательному социальному страхованию на случай временной нетрудоспособности и в связи с материнством на день смерти. </w:t>
      </w:r>
    </w:p>
    <w:p w:rsidR="00076A9C" w:rsidRPr="00842B82" w:rsidRDefault="00076A9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6A9C" w:rsidRPr="00842B82" w:rsidRDefault="00076A9C" w:rsidP="00842B82">
      <w:pPr>
        <w:tabs>
          <w:tab w:val="left" w:pos="75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ab/>
        <w:t xml:space="preserve"> Управляющий ГУ Отделения Пенсионного фонда </w:t>
      </w:r>
    </w:p>
    <w:p w:rsidR="00CA55DE" w:rsidRPr="00842B82" w:rsidRDefault="00076A9C" w:rsidP="00842B82">
      <w:pPr>
        <w:tabs>
          <w:tab w:val="left" w:pos="75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               Российской Федерации по Курской области_________________________  В.Н.Романова</w:t>
      </w: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6A9C" w:rsidRPr="00842B82" w:rsidRDefault="00076A9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6A9C" w:rsidRPr="00842B82" w:rsidRDefault="00076A9C" w:rsidP="00842B82">
      <w:pPr>
        <w:tabs>
          <w:tab w:val="left" w:pos="7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ab/>
      </w:r>
      <w:r w:rsidRPr="00842B82">
        <w:rPr>
          <w:rFonts w:ascii="Arial" w:hAnsi="Arial" w:cs="Arial"/>
          <w:b/>
          <w:sz w:val="24"/>
          <w:szCs w:val="24"/>
        </w:rPr>
        <w:t>Согласовано:</w:t>
      </w:r>
    </w:p>
    <w:p w:rsidR="00076A9C" w:rsidRPr="00842B82" w:rsidRDefault="00076A9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стоимость услуг, предоставляемых на погребение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.</w:t>
      </w:r>
    </w:p>
    <w:p w:rsidR="00076A9C" w:rsidRPr="00842B82" w:rsidRDefault="00076A9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6A9C" w:rsidRPr="00842B82" w:rsidRDefault="00076A9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6A9C" w:rsidRPr="00842B82" w:rsidRDefault="00076A9C" w:rsidP="00842B82">
      <w:pPr>
        <w:tabs>
          <w:tab w:val="left" w:pos="70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ab/>
        <w:t>Управляющий</w:t>
      </w:r>
    </w:p>
    <w:p w:rsidR="00076A9C" w:rsidRPr="00842B82" w:rsidRDefault="00076A9C" w:rsidP="00842B82">
      <w:pPr>
        <w:tabs>
          <w:tab w:val="left" w:pos="70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           </w:t>
      </w:r>
      <w:r w:rsidR="007704A7" w:rsidRPr="00842B82">
        <w:rPr>
          <w:rFonts w:ascii="Arial" w:hAnsi="Arial" w:cs="Arial"/>
          <w:sz w:val="24"/>
          <w:szCs w:val="24"/>
        </w:rPr>
        <w:t xml:space="preserve">ГУ </w:t>
      </w:r>
      <w:r w:rsidRPr="00842B82">
        <w:rPr>
          <w:rFonts w:ascii="Arial" w:hAnsi="Arial" w:cs="Arial"/>
          <w:sz w:val="24"/>
          <w:szCs w:val="24"/>
        </w:rPr>
        <w:t>Курским региональным отделением</w:t>
      </w:r>
    </w:p>
    <w:p w:rsidR="00076A9C" w:rsidRPr="00842B82" w:rsidRDefault="00076A9C" w:rsidP="00842B82">
      <w:pPr>
        <w:tabs>
          <w:tab w:val="left" w:pos="70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           Фонда социального страхования</w:t>
      </w:r>
    </w:p>
    <w:p w:rsidR="00076A9C" w:rsidRPr="00842B82" w:rsidRDefault="00076A9C" w:rsidP="00842B82">
      <w:pPr>
        <w:tabs>
          <w:tab w:val="left" w:pos="70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            Российской Федерации   </w:t>
      </w:r>
    </w:p>
    <w:p w:rsidR="00076A9C" w:rsidRPr="00842B82" w:rsidRDefault="00076A9C" w:rsidP="00842B82">
      <w:pPr>
        <w:tabs>
          <w:tab w:val="left" w:pos="413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ab/>
        <w:t>__________________________________</w:t>
      </w:r>
      <w:r w:rsidRPr="00842B82">
        <w:rPr>
          <w:rFonts w:ascii="Arial" w:hAnsi="Arial" w:cs="Arial"/>
          <w:sz w:val="24"/>
          <w:szCs w:val="24"/>
        </w:rPr>
        <w:tab/>
        <w:t xml:space="preserve">  Н.В.Ткачева</w:t>
      </w:r>
    </w:p>
    <w:p w:rsidR="00076A9C" w:rsidRPr="00842B82" w:rsidRDefault="00076A9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6A9C" w:rsidRPr="00842B82" w:rsidRDefault="00076A9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6A9C" w:rsidRPr="00842B82" w:rsidRDefault="00076A9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8EE" w:rsidRPr="00842B82" w:rsidRDefault="00C508E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Приложение N 2</w:t>
      </w: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к решению</w:t>
      </w: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Собрания депутатов Поселка </w:t>
      </w: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Кшенский Советского района </w:t>
      </w: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Курской области</w:t>
      </w:r>
    </w:p>
    <w:p w:rsidR="00CA55DE" w:rsidRPr="00842B82" w:rsidRDefault="00182309" w:rsidP="00842B8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от   </w:t>
      </w:r>
      <w:r w:rsidR="002B0B5C" w:rsidRPr="00842B82">
        <w:rPr>
          <w:rFonts w:ascii="Arial" w:hAnsi="Arial" w:cs="Arial"/>
          <w:sz w:val="24"/>
          <w:szCs w:val="24"/>
        </w:rPr>
        <w:t xml:space="preserve"> </w:t>
      </w:r>
      <w:r w:rsidR="007704A7" w:rsidRPr="00842B82">
        <w:rPr>
          <w:rFonts w:ascii="Arial" w:hAnsi="Arial" w:cs="Arial"/>
          <w:sz w:val="24"/>
          <w:szCs w:val="24"/>
        </w:rPr>
        <w:t>31 января</w:t>
      </w:r>
      <w:r w:rsidR="005D75B6" w:rsidRPr="00842B82">
        <w:rPr>
          <w:rFonts w:ascii="Arial" w:hAnsi="Arial" w:cs="Arial"/>
          <w:sz w:val="24"/>
          <w:szCs w:val="24"/>
        </w:rPr>
        <w:t xml:space="preserve"> </w:t>
      </w:r>
      <w:r w:rsidR="00A47489" w:rsidRPr="00842B82">
        <w:rPr>
          <w:rFonts w:ascii="Arial" w:hAnsi="Arial" w:cs="Arial"/>
          <w:sz w:val="24"/>
          <w:szCs w:val="24"/>
        </w:rPr>
        <w:t>2017</w:t>
      </w:r>
      <w:r w:rsidRPr="00842B82">
        <w:rPr>
          <w:rFonts w:ascii="Arial" w:hAnsi="Arial" w:cs="Arial"/>
          <w:sz w:val="24"/>
          <w:szCs w:val="24"/>
        </w:rPr>
        <w:t xml:space="preserve"> </w:t>
      </w:r>
      <w:r w:rsidR="009127B6" w:rsidRPr="00842B82">
        <w:rPr>
          <w:rFonts w:ascii="Arial" w:hAnsi="Arial" w:cs="Arial"/>
          <w:sz w:val="24"/>
          <w:szCs w:val="24"/>
        </w:rPr>
        <w:t xml:space="preserve"> г. N</w:t>
      </w:r>
      <w:r w:rsidR="007704A7" w:rsidRPr="00842B82">
        <w:rPr>
          <w:rFonts w:ascii="Arial" w:hAnsi="Arial" w:cs="Arial"/>
          <w:sz w:val="24"/>
          <w:szCs w:val="24"/>
        </w:rPr>
        <w:t>220</w:t>
      </w:r>
    </w:p>
    <w:p w:rsidR="002D5561" w:rsidRPr="00842B82" w:rsidRDefault="002D5561" w:rsidP="00842B82">
      <w:pPr>
        <w:tabs>
          <w:tab w:val="left" w:pos="738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2D5561" w:rsidRPr="00842B82" w:rsidRDefault="002D5561" w:rsidP="0084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508EE" w:rsidRPr="00842B82" w:rsidRDefault="00C508EE" w:rsidP="00842B82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ТАРИФЫ</w:t>
      </w:r>
    </w:p>
    <w:p w:rsidR="00C508EE" w:rsidRPr="00842B82" w:rsidRDefault="00C508EE" w:rsidP="00842B82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НА РИТУАЛЬНЫЕ УСЛУГИ, ПРЕДОСТАВЛЯЕМЫЕ В СООТВЕТСТВИИ</w:t>
      </w:r>
    </w:p>
    <w:p w:rsidR="00C508EE" w:rsidRPr="00842B82" w:rsidRDefault="00C508EE" w:rsidP="00842B82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СО СТ. 12 ФЕДЕРАЛЬНОГО ЗАКОНА ОТ 12.01.1996 N 8-ФЗ</w:t>
      </w:r>
    </w:p>
    <w:p w:rsidR="00C508EE" w:rsidRPr="00842B82" w:rsidRDefault="00C508EE" w:rsidP="00842B82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"О ПОГРЕБЕНИИ И ПОХОРОННОМ ДЕЛЕ"</w:t>
      </w:r>
      <w:r w:rsidR="00182309" w:rsidRPr="00842B82">
        <w:rPr>
          <w:rFonts w:ascii="Arial" w:hAnsi="Arial" w:cs="Arial"/>
          <w:sz w:val="24"/>
          <w:szCs w:val="24"/>
        </w:rPr>
        <w:t>(с изменениями и дополнениями)</w:t>
      </w:r>
    </w:p>
    <w:p w:rsidR="00C508EE" w:rsidRPr="00842B82" w:rsidRDefault="00C508EE" w:rsidP="0084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85"/>
        <w:gridCol w:w="3915"/>
        <w:gridCol w:w="1350"/>
      </w:tblGrid>
      <w:tr w:rsidR="00C508EE" w:rsidRPr="00842B8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N </w:t>
            </w:r>
            <w:r w:rsidRPr="00842B82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Наименование услуги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Минимальный стандарт    </w:t>
            </w:r>
            <w:r w:rsidRPr="00842B82">
              <w:rPr>
                <w:sz w:val="24"/>
                <w:szCs w:val="24"/>
              </w:rPr>
              <w:br/>
              <w:t xml:space="preserve">(содержание) работ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Тариф,  </w:t>
            </w:r>
            <w:r w:rsidRPr="00842B82">
              <w:rPr>
                <w:sz w:val="24"/>
                <w:szCs w:val="24"/>
              </w:rPr>
              <w:br/>
              <w:t xml:space="preserve">руб./ед. </w:t>
            </w:r>
          </w:p>
        </w:tc>
      </w:tr>
      <w:tr w:rsidR="00C508EE" w:rsidRPr="00842B82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Оформление документов,        </w:t>
            </w:r>
            <w:r w:rsidRPr="00842B82">
              <w:rPr>
                <w:sz w:val="24"/>
                <w:szCs w:val="24"/>
              </w:rPr>
              <w:br/>
              <w:t xml:space="preserve">необходимых для погребения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справки для получения       </w:t>
            </w:r>
            <w:r w:rsidRPr="00842B82">
              <w:rPr>
                <w:sz w:val="24"/>
                <w:szCs w:val="24"/>
              </w:rPr>
              <w:br/>
              <w:t xml:space="preserve">социального пособия на      </w:t>
            </w:r>
            <w:r w:rsidRPr="00842B82">
              <w:rPr>
                <w:sz w:val="24"/>
                <w:szCs w:val="24"/>
              </w:rPr>
              <w:br/>
              <w:t xml:space="preserve">погребение, справки на      </w:t>
            </w:r>
            <w:r w:rsidRPr="00842B82">
              <w:rPr>
                <w:sz w:val="24"/>
                <w:szCs w:val="24"/>
              </w:rPr>
              <w:br/>
              <w:t xml:space="preserve">захоронение, выписки из     </w:t>
            </w:r>
            <w:r w:rsidRPr="00842B82">
              <w:rPr>
                <w:sz w:val="24"/>
                <w:szCs w:val="24"/>
              </w:rPr>
              <w:br/>
              <w:t xml:space="preserve">актовой записи на умерших,  </w:t>
            </w:r>
            <w:r w:rsidRPr="00842B82">
              <w:rPr>
                <w:sz w:val="24"/>
                <w:szCs w:val="24"/>
              </w:rPr>
              <w:br/>
              <w:t xml:space="preserve">личность которых не         </w:t>
            </w:r>
            <w:r w:rsidRPr="00842B82">
              <w:rPr>
                <w:sz w:val="24"/>
                <w:szCs w:val="24"/>
              </w:rPr>
              <w:br/>
              <w:t xml:space="preserve">установлена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Бесплатно</w:t>
            </w:r>
          </w:p>
        </w:tc>
      </w:tr>
      <w:tr w:rsidR="00C508EE" w:rsidRPr="00842B8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Похоронные принадлежности,    </w:t>
            </w:r>
            <w:r w:rsidRPr="00842B82">
              <w:rPr>
                <w:sz w:val="24"/>
                <w:szCs w:val="24"/>
              </w:rPr>
              <w:br/>
              <w:t xml:space="preserve">необходимых для погребения: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2B6714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</w:t>
            </w:r>
            <w:r w:rsidR="00A47489" w:rsidRPr="00842B82">
              <w:rPr>
                <w:sz w:val="24"/>
                <w:szCs w:val="24"/>
              </w:rPr>
              <w:t>611,38</w:t>
            </w:r>
          </w:p>
        </w:tc>
      </w:tr>
      <w:tr w:rsidR="00C508EE" w:rsidRPr="00842B8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.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Гроб деревянный, обитый х/б   </w:t>
            </w:r>
            <w:r w:rsidRPr="00842B82">
              <w:rPr>
                <w:sz w:val="24"/>
                <w:szCs w:val="24"/>
              </w:rPr>
              <w:br/>
              <w:t xml:space="preserve">тканью    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Изготавливается из          </w:t>
            </w:r>
            <w:r w:rsidRPr="00842B82">
              <w:rPr>
                <w:sz w:val="24"/>
                <w:szCs w:val="24"/>
              </w:rPr>
              <w:br/>
              <w:t xml:space="preserve">пиломатериалов, внешние и   </w:t>
            </w:r>
            <w:r w:rsidRPr="00842B82">
              <w:rPr>
                <w:sz w:val="24"/>
                <w:szCs w:val="24"/>
              </w:rPr>
              <w:br/>
              <w:t xml:space="preserve">внутренние стороны обиты    </w:t>
            </w:r>
            <w:r w:rsidRPr="00842B82">
              <w:rPr>
                <w:sz w:val="24"/>
                <w:szCs w:val="24"/>
              </w:rPr>
              <w:br/>
              <w:t xml:space="preserve">тканью х/б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1</w:t>
            </w:r>
            <w:r w:rsidR="00A47489" w:rsidRPr="00842B82">
              <w:rPr>
                <w:sz w:val="24"/>
                <w:szCs w:val="24"/>
              </w:rPr>
              <w:t>305,70</w:t>
            </w:r>
          </w:p>
        </w:tc>
      </w:tr>
      <w:tr w:rsidR="00C508EE" w:rsidRPr="00842B8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.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Крест     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Деревянный нестроганный,    </w:t>
            </w:r>
            <w:r w:rsidRPr="00842B82">
              <w:rPr>
                <w:sz w:val="24"/>
                <w:szCs w:val="24"/>
              </w:rPr>
              <w:br/>
              <w:t xml:space="preserve">неокрашенный с              </w:t>
            </w:r>
            <w:r w:rsidRPr="00842B82">
              <w:rPr>
                <w:sz w:val="24"/>
                <w:szCs w:val="24"/>
              </w:rPr>
              <w:br/>
              <w:t xml:space="preserve">регистрационной табличкой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A47489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913,38</w:t>
            </w:r>
          </w:p>
        </w:tc>
      </w:tr>
      <w:tr w:rsidR="00C508EE" w:rsidRPr="00842B8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.3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Облачение тела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Одежда из хлопчатобумажной  </w:t>
            </w:r>
            <w:r w:rsidRPr="00842B82">
              <w:rPr>
                <w:sz w:val="24"/>
                <w:szCs w:val="24"/>
              </w:rPr>
              <w:br/>
              <w:t xml:space="preserve">ткани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A47489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391-70</w:t>
            </w:r>
          </w:p>
        </w:tc>
      </w:tr>
      <w:tr w:rsidR="00C508EE" w:rsidRPr="00842B8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Транспортные услуги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9127B6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5</w:t>
            </w:r>
            <w:r w:rsidR="00A47489" w:rsidRPr="00842B82">
              <w:rPr>
                <w:sz w:val="24"/>
                <w:szCs w:val="24"/>
              </w:rPr>
              <w:t>87,55</w:t>
            </w:r>
          </w:p>
        </w:tc>
      </w:tr>
      <w:tr w:rsidR="00C508EE" w:rsidRPr="00842B82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3.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Доставка гроба, включая       </w:t>
            </w:r>
            <w:r w:rsidRPr="00842B82">
              <w:rPr>
                <w:sz w:val="24"/>
                <w:szCs w:val="24"/>
              </w:rPr>
              <w:br/>
              <w:t>погрузочно-разгрузочные работы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Вынос гро</w:t>
            </w:r>
            <w:r w:rsidR="00CA55DE" w:rsidRPr="00842B82">
              <w:rPr>
                <w:sz w:val="24"/>
                <w:szCs w:val="24"/>
              </w:rPr>
              <w:t xml:space="preserve">ба, погрузка в     </w:t>
            </w:r>
            <w:r w:rsidR="00CA55DE" w:rsidRPr="00842B82">
              <w:rPr>
                <w:sz w:val="24"/>
                <w:szCs w:val="24"/>
              </w:rPr>
              <w:br/>
              <w:t>автотранспорт</w:t>
            </w:r>
            <w:r w:rsidRPr="00842B82">
              <w:rPr>
                <w:sz w:val="24"/>
                <w:szCs w:val="24"/>
              </w:rPr>
              <w:t xml:space="preserve">, снятие гроба, </w:t>
            </w:r>
            <w:r w:rsidRPr="00842B82">
              <w:rPr>
                <w:sz w:val="24"/>
                <w:szCs w:val="24"/>
              </w:rPr>
              <w:br/>
              <w:t xml:space="preserve">доставка по адресу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A47489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313,36</w:t>
            </w:r>
          </w:p>
        </w:tc>
      </w:tr>
      <w:tr w:rsidR="00C508EE" w:rsidRPr="00842B82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3.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Предоставление                </w:t>
            </w:r>
            <w:r w:rsidRPr="00842B82">
              <w:rPr>
                <w:sz w:val="24"/>
                <w:szCs w:val="24"/>
              </w:rPr>
              <w:br/>
            </w:r>
            <w:r w:rsidR="00CA55DE" w:rsidRPr="00842B82">
              <w:rPr>
                <w:sz w:val="24"/>
                <w:szCs w:val="24"/>
              </w:rPr>
              <w:t>автотранспорта</w:t>
            </w:r>
            <w:r w:rsidRPr="00842B82">
              <w:rPr>
                <w:sz w:val="24"/>
                <w:szCs w:val="24"/>
              </w:rPr>
              <w:t xml:space="preserve"> для </w:t>
            </w:r>
            <w:r w:rsidRPr="00842B82">
              <w:rPr>
                <w:sz w:val="24"/>
                <w:szCs w:val="24"/>
              </w:rPr>
              <w:br/>
              <w:t xml:space="preserve">выполнения услуг по перевозке </w:t>
            </w:r>
            <w:r w:rsidRPr="00842B82">
              <w:rPr>
                <w:sz w:val="24"/>
                <w:szCs w:val="24"/>
              </w:rPr>
              <w:br/>
              <w:t xml:space="preserve">гроба с телом умершего из     </w:t>
            </w:r>
            <w:r w:rsidRPr="00842B82">
              <w:rPr>
                <w:sz w:val="24"/>
                <w:szCs w:val="24"/>
              </w:rPr>
              <w:br/>
              <w:t xml:space="preserve">морга к месту </w:t>
            </w:r>
            <w:r w:rsidR="00CA55DE" w:rsidRPr="00842B82">
              <w:rPr>
                <w:sz w:val="24"/>
                <w:szCs w:val="24"/>
              </w:rPr>
              <w:t xml:space="preserve">захоронения на  </w:t>
            </w:r>
            <w:r w:rsidR="00CA55DE" w:rsidRPr="00842B82">
              <w:rPr>
                <w:sz w:val="24"/>
                <w:szCs w:val="24"/>
              </w:rPr>
              <w:br/>
              <w:t>одном автотранспорте</w:t>
            </w:r>
            <w:r w:rsidRPr="00842B82">
              <w:rPr>
                <w:sz w:val="24"/>
                <w:szCs w:val="24"/>
              </w:rPr>
              <w:t xml:space="preserve">, включая      </w:t>
            </w:r>
            <w:r w:rsidRPr="00842B82">
              <w:rPr>
                <w:sz w:val="24"/>
                <w:szCs w:val="24"/>
              </w:rPr>
              <w:br/>
              <w:t xml:space="preserve">обратную доставку             </w:t>
            </w:r>
            <w:r w:rsidRPr="00842B82">
              <w:rPr>
                <w:sz w:val="24"/>
                <w:szCs w:val="24"/>
              </w:rPr>
              <w:br/>
              <w:t xml:space="preserve">сопровождающих лиц с места    </w:t>
            </w:r>
            <w:r w:rsidRPr="00842B82">
              <w:rPr>
                <w:sz w:val="24"/>
                <w:szCs w:val="24"/>
              </w:rPr>
              <w:br/>
              <w:t>захоронения</w:t>
            </w:r>
            <w:r w:rsidR="009127B6" w:rsidRPr="00842B82">
              <w:rPr>
                <w:sz w:val="24"/>
                <w:szCs w:val="24"/>
              </w:rPr>
              <w:t xml:space="preserve"> </w:t>
            </w:r>
            <w:r w:rsidRPr="00842B82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Перевозка гроба с телом     </w:t>
            </w:r>
            <w:r w:rsidRPr="00842B82">
              <w:rPr>
                <w:sz w:val="24"/>
                <w:szCs w:val="24"/>
              </w:rPr>
              <w:br/>
              <w:t xml:space="preserve">умершего из морга к месту   </w:t>
            </w:r>
            <w:r w:rsidRPr="00842B82">
              <w:rPr>
                <w:sz w:val="24"/>
                <w:szCs w:val="24"/>
              </w:rPr>
              <w:br/>
              <w:t xml:space="preserve">захоронения, обратная       </w:t>
            </w:r>
            <w:r w:rsidRPr="00842B82">
              <w:rPr>
                <w:sz w:val="24"/>
                <w:szCs w:val="24"/>
              </w:rPr>
              <w:br/>
              <w:t xml:space="preserve">доставка сопровождающих лиц </w:t>
            </w:r>
            <w:r w:rsidRPr="00842B82">
              <w:rPr>
                <w:sz w:val="24"/>
                <w:szCs w:val="24"/>
              </w:rPr>
              <w:br/>
              <w:t xml:space="preserve">с места захоронения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F43A30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</w:t>
            </w:r>
            <w:r w:rsidR="00A47489" w:rsidRPr="00842B82">
              <w:rPr>
                <w:sz w:val="24"/>
                <w:szCs w:val="24"/>
              </w:rPr>
              <w:t>74,19</w:t>
            </w:r>
          </w:p>
        </w:tc>
      </w:tr>
      <w:tr w:rsidR="00C508EE" w:rsidRPr="00842B8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Услуги кладбища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9127B6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</w:t>
            </w:r>
            <w:r w:rsidR="00A47489" w:rsidRPr="00842B82">
              <w:rPr>
                <w:sz w:val="24"/>
                <w:szCs w:val="24"/>
              </w:rPr>
              <w:t>363,32</w:t>
            </w:r>
          </w:p>
        </w:tc>
      </w:tr>
      <w:tr w:rsidR="00C508EE" w:rsidRPr="00842B82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4.1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Перемещение гроба с телом     </w:t>
            </w:r>
            <w:r w:rsidRPr="00842B82">
              <w:rPr>
                <w:sz w:val="24"/>
                <w:szCs w:val="24"/>
              </w:rPr>
              <w:br/>
              <w:t xml:space="preserve">умершего до места погребения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Снятие гроба с телом </w:t>
            </w:r>
            <w:r w:rsidR="00CA55DE" w:rsidRPr="00842B82">
              <w:rPr>
                <w:sz w:val="24"/>
                <w:szCs w:val="24"/>
              </w:rPr>
              <w:t xml:space="preserve">       </w:t>
            </w:r>
            <w:r w:rsidR="00CA55DE" w:rsidRPr="00842B82">
              <w:rPr>
                <w:sz w:val="24"/>
                <w:szCs w:val="24"/>
              </w:rPr>
              <w:br/>
              <w:t>умершего с автотранспорта</w:t>
            </w:r>
            <w:r w:rsidRPr="00842B82">
              <w:rPr>
                <w:sz w:val="24"/>
                <w:szCs w:val="24"/>
              </w:rPr>
              <w:t xml:space="preserve">;   </w:t>
            </w:r>
            <w:r w:rsidRPr="00842B82">
              <w:rPr>
                <w:sz w:val="24"/>
                <w:szCs w:val="24"/>
              </w:rPr>
              <w:br/>
              <w:t xml:space="preserve">перемещение гроба с телом   </w:t>
            </w:r>
            <w:r w:rsidRPr="00842B82">
              <w:rPr>
                <w:sz w:val="24"/>
                <w:szCs w:val="24"/>
              </w:rPr>
              <w:br/>
              <w:t>умершего до места погребения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A47489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87,26</w:t>
            </w:r>
            <w:r w:rsidR="00CD6061" w:rsidRPr="00842B82">
              <w:rPr>
                <w:sz w:val="24"/>
                <w:szCs w:val="24"/>
              </w:rPr>
              <w:t xml:space="preserve">      </w:t>
            </w:r>
            <w:r w:rsidR="00C508EE" w:rsidRPr="00842B82">
              <w:rPr>
                <w:sz w:val="24"/>
                <w:szCs w:val="24"/>
              </w:rPr>
              <w:t xml:space="preserve"> </w:t>
            </w:r>
          </w:p>
        </w:tc>
      </w:tr>
      <w:tr w:rsidR="00C508EE" w:rsidRPr="00842B82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Рытье могилы для гроба и      </w:t>
            </w:r>
            <w:r w:rsidRPr="00842B82">
              <w:rPr>
                <w:sz w:val="24"/>
                <w:szCs w:val="24"/>
              </w:rPr>
              <w:br/>
              <w:t>комплекс работ по захоронению,</w:t>
            </w:r>
            <w:r w:rsidRPr="00842B82">
              <w:rPr>
                <w:sz w:val="24"/>
                <w:szCs w:val="24"/>
              </w:rPr>
              <w:br/>
              <w:t>в том числе установка креста с</w:t>
            </w:r>
            <w:r w:rsidRPr="00842B82">
              <w:rPr>
                <w:sz w:val="24"/>
                <w:szCs w:val="24"/>
              </w:rPr>
              <w:br/>
              <w:t xml:space="preserve">регистрационной табличкой с   </w:t>
            </w:r>
            <w:r w:rsidRPr="00842B82">
              <w:rPr>
                <w:sz w:val="24"/>
                <w:szCs w:val="24"/>
              </w:rPr>
              <w:br/>
              <w:t>надписью (Ф.И.О. погребенного,</w:t>
            </w:r>
            <w:r w:rsidRPr="00842B82">
              <w:rPr>
                <w:sz w:val="24"/>
                <w:szCs w:val="24"/>
              </w:rPr>
              <w:br/>
              <w:t xml:space="preserve">дата рождения, дата смерти)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Расчистка и разметка места  </w:t>
            </w:r>
            <w:r w:rsidRPr="00842B82">
              <w:rPr>
                <w:sz w:val="24"/>
                <w:szCs w:val="24"/>
              </w:rPr>
              <w:br/>
              <w:t xml:space="preserve">для рытья могилы; рытье     </w:t>
            </w:r>
            <w:r w:rsidRPr="00842B82">
              <w:rPr>
                <w:sz w:val="24"/>
                <w:szCs w:val="24"/>
              </w:rPr>
              <w:br/>
              <w:t xml:space="preserve">могилы вручную; забивка     </w:t>
            </w:r>
            <w:r w:rsidRPr="00842B82">
              <w:rPr>
                <w:sz w:val="24"/>
                <w:szCs w:val="24"/>
              </w:rPr>
              <w:br/>
              <w:t xml:space="preserve">крышки гроба и опускание в  </w:t>
            </w:r>
            <w:r w:rsidRPr="00842B82">
              <w:rPr>
                <w:sz w:val="24"/>
                <w:szCs w:val="24"/>
              </w:rPr>
              <w:br/>
              <w:t xml:space="preserve">могилу; засыпка могилы и    </w:t>
            </w:r>
            <w:r w:rsidRPr="00842B82">
              <w:rPr>
                <w:sz w:val="24"/>
                <w:szCs w:val="24"/>
              </w:rPr>
              <w:br/>
              <w:t xml:space="preserve">устройство надгробного      </w:t>
            </w:r>
            <w:r w:rsidRPr="00842B82">
              <w:rPr>
                <w:sz w:val="24"/>
                <w:szCs w:val="24"/>
              </w:rPr>
              <w:br/>
              <w:t xml:space="preserve">холма; установка креста с   </w:t>
            </w:r>
            <w:r w:rsidRPr="00842B82">
              <w:rPr>
                <w:sz w:val="24"/>
                <w:szCs w:val="24"/>
              </w:rPr>
              <w:br/>
              <w:t>регистрационной табличкой на</w:t>
            </w:r>
            <w:r w:rsidRPr="00842B82">
              <w:rPr>
                <w:sz w:val="24"/>
                <w:szCs w:val="24"/>
              </w:rPr>
              <w:br/>
              <w:t xml:space="preserve">могиле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A47489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2076,06</w:t>
            </w:r>
          </w:p>
        </w:tc>
      </w:tr>
      <w:tr w:rsidR="00C508EE" w:rsidRPr="00842B8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 xml:space="preserve">ИТОГО                         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C508EE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EE" w:rsidRPr="00842B82" w:rsidRDefault="00182309" w:rsidP="00842B82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842B82">
              <w:rPr>
                <w:sz w:val="24"/>
                <w:szCs w:val="24"/>
              </w:rPr>
              <w:t>5</w:t>
            </w:r>
            <w:r w:rsidR="00A47489" w:rsidRPr="00842B82">
              <w:rPr>
                <w:sz w:val="24"/>
                <w:szCs w:val="24"/>
              </w:rPr>
              <w:t>562,25</w:t>
            </w:r>
          </w:p>
        </w:tc>
      </w:tr>
    </w:tbl>
    <w:p w:rsidR="00C508EE" w:rsidRPr="00842B82" w:rsidRDefault="00C508EE" w:rsidP="0084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078" w:rsidRPr="00842B82" w:rsidRDefault="00BE5078" w:rsidP="00842B82">
      <w:pPr>
        <w:tabs>
          <w:tab w:val="left" w:pos="7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           </w:t>
      </w:r>
      <w:r w:rsidRPr="00842B82">
        <w:rPr>
          <w:rFonts w:ascii="Arial" w:hAnsi="Arial" w:cs="Arial"/>
          <w:b/>
          <w:sz w:val="24"/>
          <w:szCs w:val="24"/>
        </w:rPr>
        <w:t>Согласовано:</w:t>
      </w:r>
    </w:p>
    <w:p w:rsidR="00BE5078" w:rsidRPr="00842B82" w:rsidRDefault="00BE5078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стоимость услуг, предоставляемых на погребение в случаях, если умерший</w:t>
      </w:r>
      <w:r w:rsidR="00182309" w:rsidRPr="00842B82">
        <w:rPr>
          <w:rFonts w:ascii="Arial" w:hAnsi="Arial" w:cs="Arial"/>
          <w:sz w:val="24"/>
          <w:szCs w:val="24"/>
        </w:rPr>
        <w:t xml:space="preserve"> не подлежал обязательному социальному страхованию на случай временной нетрудоспособности </w:t>
      </w:r>
      <w:r w:rsidRPr="00842B82">
        <w:rPr>
          <w:rFonts w:ascii="Arial" w:hAnsi="Arial" w:cs="Arial"/>
          <w:sz w:val="24"/>
          <w:szCs w:val="24"/>
        </w:rPr>
        <w:t xml:space="preserve"> и</w:t>
      </w:r>
      <w:r w:rsidR="00C72DDC" w:rsidRPr="00842B82">
        <w:rPr>
          <w:rFonts w:ascii="Arial" w:hAnsi="Arial" w:cs="Arial"/>
          <w:sz w:val="24"/>
          <w:szCs w:val="24"/>
        </w:rPr>
        <w:t xml:space="preserve"> в связи с материнством на день смерти и не являлся пенсионером</w:t>
      </w:r>
      <w:r w:rsidRPr="00842B82">
        <w:rPr>
          <w:rFonts w:ascii="Arial" w:hAnsi="Arial" w:cs="Arial"/>
          <w:sz w:val="24"/>
          <w:szCs w:val="24"/>
        </w:rPr>
        <w:t xml:space="preserve">, </w:t>
      </w:r>
      <w:r w:rsidR="00076A9C" w:rsidRPr="00842B82">
        <w:rPr>
          <w:rFonts w:ascii="Arial" w:hAnsi="Arial" w:cs="Arial"/>
          <w:sz w:val="24"/>
          <w:szCs w:val="24"/>
        </w:rPr>
        <w:t xml:space="preserve"> </w:t>
      </w:r>
      <w:r w:rsidRPr="00842B82">
        <w:rPr>
          <w:rFonts w:ascii="Arial" w:hAnsi="Arial" w:cs="Arial"/>
          <w:sz w:val="24"/>
          <w:szCs w:val="24"/>
        </w:rPr>
        <w:t>а также в случаях рождения м</w:t>
      </w:r>
      <w:r w:rsidR="00C72DDC" w:rsidRPr="00842B82">
        <w:rPr>
          <w:rFonts w:ascii="Arial" w:hAnsi="Arial" w:cs="Arial"/>
          <w:sz w:val="24"/>
          <w:szCs w:val="24"/>
        </w:rPr>
        <w:t xml:space="preserve">ертвого ребенка по истечении 154 </w:t>
      </w:r>
      <w:r w:rsidRPr="00842B82">
        <w:rPr>
          <w:rFonts w:ascii="Arial" w:hAnsi="Arial" w:cs="Arial"/>
          <w:sz w:val="24"/>
          <w:szCs w:val="24"/>
        </w:rPr>
        <w:t xml:space="preserve"> дней беременности</w:t>
      </w:r>
      <w:r w:rsidR="00076A9C" w:rsidRPr="00842B82">
        <w:rPr>
          <w:rFonts w:ascii="Arial" w:hAnsi="Arial" w:cs="Arial"/>
          <w:sz w:val="24"/>
          <w:szCs w:val="24"/>
        </w:rPr>
        <w:t>.</w:t>
      </w:r>
      <w:r w:rsidRPr="00842B82">
        <w:rPr>
          <w:rFonts w:ascii="Arial" w:hAnsi="Arial" w:cs="Arial"/>
          <w:sz w:val="24"/>
          <w:szCs w:val="24"/>
        </w:rPr>
        <w:t xml:space="preserve"> </w:t>
      </w:r>
    </w:p>
    <w:p w:rsidR="00C72DDC" w:rsidRPr="00842B82" w:rsidRDefault="00C72DD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078" w:rsidRPr="00842B82" w:rsidRDefault="00BE5078" w:rsidP="00842B82">
      <w:pPr>
        <w:tabs>
          <w:tab w:val="left" w:pos="60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ab/>
        <w:t xml:space="preserve">Председатель комитета по тарифам и ценам </w:t>
      </w:r>
    </w:p>
    <w:p w:rsidR="00BE5078" w:rsidRPr="00842B82" w:rsidRDefault="00BE5078" w:rsidP="00842B82">
      <w:pPr>
        <w:tabs>
          <w:tab w:val="left" w:pos="65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ab/>
        <w:t>Курской области ___________________</w:t>
      </w:r>
      <w:r w:rsidR="00C72DDC" w:rsidRPr="00842B82">
        <w:rPr>
          <w:rFonts w:ascii="Arial" w:hAnsi="Arial" w:cs="Arial"/>
          <w:sz w:val="24"/>
          <w:szCs w:val="24"/>
        </w:rPr>
        <w:t>____________________________</w:t>
      </w:r>
      <w:r w:rsidRPr="00842B82">
        <w:rPr>
          <w:rFonts w:ascii="Arial" w:hAnsi="Arial" w:cs="Arial"/>
          <w:sz w:val="24"/>
          <w:szCs w:val="24"/>
        </w:rPr>
        <w:t xml:space="preserve"> А.В.Карнаушко</w:t>
      </w:r>
    </w:p>
    <w:p w:rsidR="00C72DDC" w:rsidRPr="00842B82" w:rsidRDefault="00C72DDC" w:rsidP="00842B82">
      <w:pPr>
        <w:tabs>
          <w:tab w:val="left" w:pos="65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078" w:rsidRPr="00842B82" w:rsidRDefault="00BE5078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078" w:rsidRPr="00842B82" w:rsidRDefault="00BE5078" w:rsidP="00842B82">
      <w:pPr>
        <w:tabs>
          <w:tab w:val="left" w:pos="7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2B82">
        <w:rPr>
          <w:rFonts w:ascii="Arial" w:hAnsi="Arial" w:cs="Arial"/>
          <w:b/>
          <w:sz w:val="24"/>
          <w:szCs w:val="24"/>
        </w:rPr>
        <w:t xml:space="preserve">               Согласовано:</w:t>
      </w:r>
    </w:p>
    <w:p w:rsidR="00BE5078" w:rsidRPr="00842B82" w:rsidRDefault="00BE5078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>стоимость услуг, предоставляемых на по</w:t>
      </w:r>
      <w:r w:rsidR="00C72DDC" w:rsidRPr="00842B82">
        <w:rPr>
          <w:rFonts w:ascii="Arial" w:hAnsi="Arial" w:cs="Arial"/>
          <w:sz w:val="24"/>
          <w:szCs w:val="24"/>
        </w:rPr>
        <w:t>гребение в случаях, если умерших пенсионеров, не  подлежащих, обязательному социальному страхованию на случай временной нетрудоспособности и в связи с материнством на день смерти.</w:t>
      </w:r>
      <w:r w:rsidRPr="00842B82">
        <w:rPr>
          <w:rFonts w:ascii="Arial" w:hAnsi="Arial" w:cs="Arial"/>
          <w:sz w:val="24"/>
          <w:szCs w:val="24"/>
        </w:rPr>
        <w:t xml:space="preserve"> </w:t>
      </w:r>
    </w:p>
    <w:p w:rsidR="00C72DDC" w:rsidRPr="00842B82" w:rsidRDefault="00C72DD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DDC" w:rsidRPr="00842B82" w:rsidRDefault="00C72DDC" w:rsidP="00842B82">
      <w:pPr>
        <w:tabs>
          <w:tab w:val="left" w:pos="75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ab/>
        <w:t>Управляющий ГУ О</w:t>
      </w:r>
      <w:r w:rsidR="00BE5078" w:rsidRPr="00842B82">
        <w:rPr>
          <w:rFonts w:ascii="Arial" w:hAnsi="Arial" w:cs="Arial"/>
          <w:sz w:val="24"/>
          <w:szCs w:val="24"/>
        </w:rPr>
        <w:t xml:space="preserve">тделения </w:t>
      </w:r>
      <w:r w:rsidRPr="00842B82">
        <w:rPr>
          <w:rFonts w:ascii="Arial" w:hAnsi="Arial" w:cs="Arial"/>
          <w:sz w:val="24"/>
          <w:szCs w:val="24"/>
        </w:rPr>
        <w:t>Пе</w:t>
      </w:r>
      <w:r w:rsidR="00BE5078" w:rsidRPr="00842B82">
        <w:rPr>
          <w:rFonts w:ascii="Arial" w:hAnsi="Arial" w:cs="Arial"/>
          <w:sz w:val="24"/>
          <w:szCs w:val="24"/>
        </w:rPr>
        <w:t xml:space="preserve">нсионного фонда </w:t>
      </w:r>
    </w:p>
    <w:p w:rsidR="00BE5078" w:rsidRPr="00842B82" w:rsidRDefault="00C72DDC" w:rsidP="00842B82">
      <w:pPr>
        <w:tabs>
          <w:tab w:val="left" w:pos="75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Российской Федерации </w:t>
      </w:r>
      <w:r w:rsidR="00BE5078" w:rsidRPr="00842B82">
        <w:rPr>
          <w:rFonts w:ascii="Arial" w:hAnsi="Arial" w:cs="Arial"/>
          <w:sz w:val="24"/>
          <w:szCs w:val="24"/>
        </w:rPr>
        <w:t>по Курской области_________________________  В.Н.Романова</w:t>
      </w:r>
    </w:p>
    <w:p w:rsidR="00BE5078" w:rsidRPr="00842B82" w:rsidRDefault="00BE5078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078" w:rsidRPr="00842B82" w:rsidRDefault="00BE5078" w:rsidP="00842B82">
      <w:pPr>
        <w:tabs>
          <w:tab w:val="left" w:pos="75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ab/>
      </w:r>
      <w:r w:rsidRPr="00842B82">
        <w:rPr>
          <w:rFonts w:ascii="Arial" w:hAnsi="Arial" w:cs="Arial"/>
          <w:b/>
          <w:sz w:val="24"/>
          <w:szCs w:val="24"/>
        </w:rPr>
        <w:t>Согласовано:</w:t>
      </w:r>
    </w:p>
    <w:p w:rsidR="00BE5078" w:rsidRPr="00842B82" w:rsidRDefault="00BE5078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стоимость услуг, предоставляемых на погребение </w:t>
      </w:r>
      <w:r w:rsidR="00C72DDC" w:rsidRPr="00842B82">
        <w:rPr>
          <w:rFonts w:ascii="Arial" w:hAnsi="Arial" w:cs="Arial"/>
          <w:sz w:val="24"/>
          <w:szCs w:val="24"/>
        </w:rPr>
        <w:t>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.</w:t>
      </w:r>
    </w:p>
    <w:p w:rsidR="00076A9C" w:rsidRPr="00842B82" w:rsidRDefault="00076A9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6A9C" w:rsidRPr="00842B82" w:rsidRDefault="00076A9C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DDC" w:rsidRPr="00842B82" w:rsidRDefault="009127B6" w:rsidP="00842B82">
      <w:pPr>
        <w:tabs>
          <w:tab w:val="left" w:pos="70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ab/>
      </w:r>
      <w:r w:rsidR="00C72DDC" w:rsidRPr="00842B82">
        <w:rPr>
          <w:rFonts w:ascii="Arial" w:hAnsi="Arial" w:cs="Arial"/>
          <w:sz w:val="24"/>
          <w:szCs w:val="24"/>
        </w:rPr>
        <w:t>Управляющий</w:t>
      </w:r>
    </w:p>
    <w:p w:rsidR="00C72DDC" w:rsidRPr="00842B82" w:rsidRDefault="00C72DDC" w:rsidP="00842B82">
      <w:pPr>
        <w:tabs>
          <w:tab w:val="left" w:pos="70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          </w:t>
      </w:r>
      <w:r w:rsidR="007704A7" w:rsidRPr="00842B82">
        <w:rPr>
          <w:rFonts w:ascii="Arial" w:hAnsi="Arial" w:cs="Arial"/>
          <w:sz w:val="24"/>
          <w:szCs w:val="24"/>
        </w:rPr>
        <w:t xml:space="preserve">ГУ </w:t>
      </w:r>
      <w:r w:rsidRPr="00842B82">
        <w:rPr>
          <w:rFonts w:ascii="Arial" w:hAnsi="Arial" w:cs="Arial"/>
          <w:sz w:val="24"/>
          <w:szCs w:val="24"/>
        </w:rPr>
        <w:t xml:space="preserve"> Курским региональным отделением</w:t>
      </w:r>
    </w:p>
    <w:p w:rsidR="00C72DDC" w:rsidRPr="00842B82" w:rsidRDefault="00C72DDC" w:rsidP="00842B82">
      <w:pPr>
        <w:tabs>
          <w:tab w:val="left" w:pos="70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           Фонда социального страхования</w:t>
      </w:r>
    </w:p>
    <w:p w:rsidR="00BE5078" w:rsidRPr="00842B82" w:rsidRDefault="00C72DDC" w:rsidP="00842B82">
      <w:pPr>
        <w:tabs>
          <w:tab w:val="left" w:pos="703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 xml:space="preserve">            Российской Федерации </w:t>
      </w:r>
      <w:r w:rsidR="00BE5078" w:rsidRPr="00842B82">
        <w:rPr>
          <w:rFonts w:ascii="Arial" w:hAnsi="Arial" w:cs="Arial"/>
          <w:sz w:val="24"/>
          <w:szCs w:val="24"/>
        </w:rPr>
        <w:t xml:space="preserve">  </w:t>
      </w:r>
    </w:p>
    <w:p w:rsidR="00BE5078" w:rsidRPr="00842B82" w:rsidRDefault="00BE5078" w:rsidP="00842B82">
      <w:pPr>
        <w:tabs>
          <w:tab w:val="left" w:pos="4136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2B82">
        <w:rPr>
          <w:rFonts w:ascii="Arial" w:hAnsi="Arial" w:cs="Arial"/>
          <w:sz w:val="24"/>
          <w:szCs w:val="24"/>
        </w:rPr>
        <w:tab/>
        <w:t>________________</w:t>
      </w:r>
      <w:r w:rsidR="009127B6" w:rsidRPr="00842B82">
        <w:rPr>
          <w:rFonts w:ascii="Arial" w:hAnsi="Arial" w:cs="Arial"/>
          <w:sz w:val="24"/>
          <w:szCs w:val="24"/>
        </w:rPr>
        <w:t>__________________</w:t>
      </w:r>
      <w:r w:rsidR="009127B6" w:rsidRPr="00842B82">
        <w:rPr>
          <w:rFonts w:ascii="Arial" w:hAnsi="Arial" w:cs="Arial"/>
          <w:sz w:val="24"/>
          <w:szCs w:val="24"/>
        </w:rPr>
        <w:tab/>
        <w:t xml:space="preserve">  Н.В.Ткачева</w:t>
      </w:r>
    </w:p>
    <w:p w:rsidR="00BE5078" w:rsidRPr="00842B82" w:rsidRDefault="00BE5078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5078" w:rsidRPr="00842B82" w:rsidRDefault="00BE5078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A55DE" w:rsidRPr="00842B82" w:rsidRDefault="00CA55D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403E" w:rsidRPr="00842B82" w:rsidRDefault="0057403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8EE" w:rsidRPr="00842B82" w:rsidRDefault="00C508EE" w:rsidP="00842B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08EE" w:rsidRPr="00842B82" w:rsidRDefault="00C508EE" w:rsidP="00842B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508EE" w:rsidRPr="00842B82" w:rsidRDefault="00C508EE" w:rsidP="00842B82">
      <w:pPr>
        <w:pStyle w:val="ConsPlusNonformat"/>
        <w:widowControl/>
        <w:pBdr>
          <w:top w:val="single" w:sz="6" w:space="0" w:color="auto"/>
        </w:pBdr>
        <w:jc w:val="both"/>
        <w:rPr>
          <w:rFonts w:ascii="Arial" w:hAnsi="Arial" w:cs="Arial"/>
          <w:sz w:val="24"/>
          <w:szCs w:val="24"/>
        </w:rPr>
      </w:pPr>
    </w:p>
    <w:p w:rsidR="003971CE" w:rsidRPr="00842B82" w:rsidRDefault="003971CE" w:rsidP="00842B82">
      <w:pPr>
        <w:jc w:val="both"/>
        <w:rPr>
          <w:rFonts w:ascii="Arial" w:hAnsi="Arial" w:cs="Arial"/>
          <w:sz w:val="24"/>
          <w:szCs w:val="24"/>
        </w:rPr>
      </w:pPr>
    </w:p>
    <w:sectPr w:rsidR="003971CE" w:rsidRPr="00842B82" w:rsidSect="00842B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A46" w:rsidRDefault="00150A46" w:rsidP="00430297">
      <w:pPr>
        <w:spacing w:after="0" w:line="240" w:lineRule="auto"/>
      </w:pPr>
      <w:r>
        <w:separator/>
      </w:r>
    </w:p>
  </w:endnote>
  <w:endnote w:type="continuationSeparator" w:id="1">
    <w:p w:rsidR="00150A46" w:rsidRDefault="00150A46" w:rsidP="0043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A46" w:rsidRDefault="00150A46" w:rsidP="00430297">
      <w:pPr>
        <w:spacing w:after="0" w:line="240" w:lineRule="auto"/>
      </w:pPr>
      <w:r>
        <w:separator/>
      </w:r>
    </w:p>
  </w:footnote>
  <w:footnote w:type="continuationSeparator" w:id="1">
    <w:p w:rsidR="00150A46" w:rsidRDefault="00150A46" w:rsidP="0043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2EC" w:rsidRDefault="00804D05" w:rsidP="004D7027">
    <w:pPr>
      <w:pStyle w:val="a5"/>
      <w:tabs>
        <w:tab w:val="clear" w:pos="4677"/>
        <w:tab w:val="clear" w:pos="9355"/>
        <w:tab w:val="left" w:pos="7836"/>
      </w:tabs>
    </w:pPr>
    <w:r>
      <w:tab/>
    </w:r>
  </w:p>
  <w:p w:rsidR="00C952EC" w:rsidRDefault="00150A4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8EE"/>
    <w:rsid w:val="00053020"/>
    <w:rsid w:val="00076A9C"/>
    <w:rsid w:val="000B12EF"/>
    <w:rsid w:val="00146C0B"/>
    <w:rsid w:val="00150A46"/>
    <w:rsid w:val="001648FC"/>
    <w:rsid w:val="00182309"/>
    <w:rsid w:val="001B108B"/>
    <w:rsid w:val="001D056C"/>
    <w:rsid w:val="001E0BB8"/>
    <w:rsid w:val="00227782"/>
    <w:rsid w:val="0023236B"/>
    <w:rsid w:val="00241C14"/>
    <w:rsid w:val="00272256"/>
    <w:rsid w:val="00283BCD"/>
    <w:rsid w:val="002B0B5C"/>
    <w:rsid w:val="002B6714"/>
    <w:rsid w:val="002D5561"/>
    <w:rsid w:val="00365509"/>
    <w:rsid w:val="003971CE"/>
    <w:rsid w:val="00401722"/>
    <w:rsid w:val="00406990"/>
    <w:rsid w:val="00430297"/>
    <w:rsid w:val="00431C67"/>
    <w:rsid w:val="00450EEB"/>
    <w:rsid w:val="0047350F"/>
    <w:rsid w:val="005252E0"/>
    <w:rsid w:val="00553AE2"/>
    <w:rsid w:val="00565D72"/>
    <w:rsid w:val="0057403E"/>
    <w:rsid w:val="005D75B6"/>
    <w:rsid w:val="0064406D"/>
    <w:rsid w:val="0066106A"/>
    <w:rsid w:val="00665647"/>
    <w:rsid w:val="0069146A"/>
    <w:rsid w:val="00697D1E"/>
    <w:rsid w:val="006F37BC"/>
    <w:rsid w:val="007205E0"/>
    <w:rsid w:val="007704A7"/>
    <w:rsid w:val="00804D05"/>
    <w:rsid w:val="008372F5"/>
    <w:rsid w:val="00842B82"/>
    <w:rsid w:val="00857818"/>
    <w:rsid w:val="008578D1"/>
    <w:rsid w:val="00883D18"/>
    <w:rsid w:val="009004AD"/>
    <w:rsid w:val="009127B6"/>
    <w:rsid w:val="0092197B"/>
    <w:rsid w:val="00936382"/>
    <w:rsid w:val="009B25A6"/>
    <w:rsid w:val="009D25C9"/>
    <w:rsid w:val="00A0427C"/>
    <w:rsid w:val="00A472BA"/>
    <w:rsid w:val="00A47489"/>
    <w:rsid w:val="00A50CD3"/>
    <w:rsid w:val="00AF0A1B"/>
    <w:rsid w:val="00B817F5"/>
    <w:rsid w:val="00B92E4E"/>
    <w:rsid w:val="00B96580"/>
    <w:rsid w:val="00BD55A6"/>
    <w:rsid w:val="00BE5078"/>
    <w:rsid w:val="00BE7EA7"/>
    <w:rsid w:val="00C00E39"/>
    <w:rsid w:val="00C44D94"/>
    <w:rsid w:val="00C508EE"/>
    <w:rsid w:val="00C72DDC"/>
    <w:rsid w:val="00C7467C"/>
    <w:rsid w:val="00C90D4D"/>
    <w:rsid w:val="00CA55DE"/>
    <w:rsid w:val="00CD1D3F"/>
    <w:rsid w:val="00CD6061"/>
    <w:rsid w:val="00CE5F8B"/>
    <w:rsid w:val="00CF47DB"/>
    <w:rsid w:val="00D62689"/>
    <w:rsid w:val="00D63B16"/>
    <w:rsid w:val="00DF4EA6"/>
    <w:rsid w:val="00E15744"/>
    <w:rsid w:val="00E25D64"/>
    <w:rsid w:val="00E932F4"/>
    <w:rsid w:val="00EB7B58"/>
    <w:rsid w:val="00F340B0"/>
    <w:rsid w:val="00F42742"/>
    <w:rsid w:val="00F43A30"/>
    <w:rsid w:val="00F74A6C"/>
    <w:rsid w:val="00F7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50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50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508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5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08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04D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04D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804D0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BD23-CCA5-485B-88F8-F62624FB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2-10T12:24:00Z</cp:lastPrinted>
  <dcterms:created xsi:type="dcterms:W3CDTF">2017-02-10T12:00:00Z</dcterms:created>
  <dcterms:modified xsi:type="dcterms:W3CDTF">2017-02-10T12:33:00Z</dcterms:modified>
</cp:coreProperties>
</file>